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22EF8" w:rsidRPr="00A45581" w:rsidRDefault="00122EF8"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F4A11">
                              <w:pPr>
                                <w:rPr>
                                  <w:color w:val="1F2123" w:themeColor="background1" w:themeShade="80"/>
                                </w:rPr>
                              </w:pPr>
                              <w:r w:rsidRPr="00A45581">
                                <w:rPr>
                                  <w:color w:val="1F2123" w:themeColor="background1" w:themeShade="80"/>
                                </w:rPr>
                                <w:t>…from this rotting cage of biomatter,</w:t>
                              </w:r>
                            </w:p>
                            <w:p w:rsidR="00122EF8" w:rsidRPr="00A45581" w:rsidRDefault="00122EF8"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22EF8" w:rsidRDefault="00122E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22EF8" w:rsidRPr="00A45581" w:rsidRDefault="00122EF8"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22EF8" w:rsidRPr="00A45581" w:rsidRDefault="00122EF8" w:rsidP="002F4A11">
                        <w:pPr>
                          <w:rPr>
                            <w:color w:val="1F2123" w:themeColor="background1" w:themeShade="80"/>
                          </w:rPr>
                        </w:pPr>
                        <w:r w:rsidRPr="00A45581">
                          <w:rPr>
                            <w:color w:val="1F2123" w:themeColor="background1" w:themeShade="80"/>
                          </w:rPr>
                          <w:t>…from this rotting cage of biomatter,</w:t>
                        </w:r>
                      </w:p>
                      <w:p w:rsidR="00122EF8" w:rsidRPr="00A45581" w:rsidRDefault="00122EF8"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0953E2">
                            <w:pPr>
                              <w:rPr>
                                <w:rFonts w:ascii="Courier New" w:hAnsi="Courier New" w:cs="Courier New"/>
                                <w:b/>
                                <w:color w:val="000000"/>
                              </w:rPr>
                            </w:pPr>
                            <w:r>
                              <w:rPr>
                                <w:rFonts w:ascii="Courier New" w:hAnsi="Courier New" w:cs="Courier New"/>
                                <w:b/>
                                <w:color w:val="000000"/>
                              </w:rPr>
                              <w:t>Quick access:</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Pr="003A1DCB"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122EF8"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122EF8"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122EF8" w:rsidRPr="003A1DCB"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122EF8" w:rsidRDefault="00122EF8" w:rsidP="000953E2">
                      <w:pPr>
                        <w:rPr>
                          <w:rFonts w:ascii="Courier New" w:hAnsi="Courier New" w:cs="Courier New"/>
                          <w:b/>
                          <w:color w:val="000000"/>
                        </w:rPr>
                      </w:pPr>
                      <w:r>
                        <w:rPr>
                          <w:rFonts w:ascii="Courier New" w:hAnsi="Courier New" w:cs="Courier New"/>
                          <w:b/>
                          <w:color w:val="000000"/>
                        </w:rPr>
                        <w:t>Quick access:</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Pr="003A1DCB"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122EF8"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122EF8"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122EF8" w:rsidRPr="003A1DCB"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6C07D8" w:rsidRDefault="00122EF8"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122EF8" w:rsidRPr="006C07D8" w:rsidRDefault="00122EF8"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122EF8" w:rsidRPr="002F4948" w:rsidRDefault="00122EF8"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122EF8" w:rsidRPr="002F4948" w:rsidRDefault="00122EF8"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122EF8" w:rsidRDefault="00122EF8">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122EF8" w:rsidRDefault="00122EF8">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06520" w:rsidRDefault="00122EF8"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122EF8" w:rsidRPr="009175E1" w:rsidRDefault="00122EF8"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122EF8" w:rsidRPr="00A06520"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122EF8" w:rsidRPr="00A06520" w:rsidRDefault="00122EF8"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122EF8" w:rsidRPr="009175E1" w:rsidRDefault="00122EF8"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122EF8" w:rsidRPr="00A06520"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122EF8" w:rsidRDefault="00122EF8"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122EF8" w:rsidRDefault="00122EF8"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06520" w:rsidRDefault="00122EF8"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122EF8" w:rsidRPr="009175E1" w:rsidRDefault="00122EF8"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BC3622" w:rsidRPr="00A06520" w:rsidRDefault="00BC3622"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Mora, Glock, 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C6AF" id="_x0000_t202" coordsize="21600,21600" o:spt="202" path="m,l,21600r21600,l21600,xe">
                <v:stroke joinstyle="miter"/>
                <v:path gradientshapeok="t" o:connecttype="rect"/>
              </v:shapetype>
              <v:shape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122EF8" w:rsidRPr="00A06520" w:rsidRDefault="00122EF8"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122EF8" w:rsidRPr="009175E1" w:rsidRDefault="00122EF8"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BC3622" w:rsidRPr="00A06520" w:rsidRDefault="00BC3622"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Mora, Glock, 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191DAF">
              <w:rPr>
                <w:webHidden/>
              </w:rPr>
              <w:t>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191DAF">
              <w:rPr>
                <w:webHidden/>
              </w:rPr>
              <w:t>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191DAF">
              <w:rPr>
                <w:webHidden/>
              </w:rPr>
              <w:t>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191DAF">
              <w:rPr>
                <w:webHidden/>
              </w:rPr>
              <w:t>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191DAF">
              <w:rPr>
                <w:webHidden/>
              </w:rPr>
              <w:t>7</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191DAF">
              <w:rPr>
                <w:webHidden/>
              </w:rPr>
              <w:t>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191DAF">
              <w:rPr>
                <w:webHidden/>
              </w:rPr>
              <w:t>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191DAF">
              <w:rPr>
                <w:webHidden/>
              </w:rPr>
              <w:t>5</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191DAF">
              <w:rPr>
                <w:webHidden/>
              </w:rPr>
              <w:t>5</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191DAF">
              <w:rPr>
                <w:webHidden/>
              </w:rPr>
              <w:t>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191DAF">
              <w:rPr>
                <w:webHidden/>
              </w:rPr>
              <w:t>6</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191DAF">
              <w:rPr>
                <w:webHidden/>
              </w:rPr>
              <w:t>1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191DAF">
              <w:rPr>
                <w:webHidden/>
              </w:rPr>
              <w:t>1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191DAF">
              <w:rPr>
                <w:webHidden/>
              </w:rPr>
              <w:t>1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191DAF">
              <w:rPr>
                <w:webHidden/>
              </w:rPr>
              <w:t>1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191DAF">
              <w:rPr>
                <w:webHidden/>
              </w:rPr>
              <w:t>15</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191DAF">
              <w:rPr>
                <w:webHidden/>
              </w:rPr>
              <w:t>1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191DAF">
              <w:rPr>
                <w:webHidden/>
              </w:rPr>
              <w:t>19</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191DAF">
              <w:rPr>
                <w:webHidden/>
              </w:rPr>
              <w:t>2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191DAF">
              <w:rPr>
                <w:webHidden/>
              </w:rPr>
              <w:t>2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191DAF">
              <w:rPr>
                <w:webHidden/>
              </w:rPr>
              <w:t>2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191DAF">
              <w:rPr>
                <w:webHidden/>
              </w:rPr>
              <w:t>2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191DAF">
              <w:rPr>
                <w:webHidden/>
              </w:rPr>
              <w:t>24</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191DAF">
              <w:rPr>
                <w:webHidden/>
              </w:rPr>
              <w:t>2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191DAF">
              <w:rPr>
                <w:webHidden/>
              </w:rPr>
              <w:t>2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191DAF">
              <w:rPr>
                <w:webHidden/>
              </w:rPr>
              <w:t>2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191DAF">
              <w:rPr>
                <w:webHidden/>
              </w:rPr>
              <w:t>2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191DAF">
              <w:rPr>
                <w:webHidden/>
              </w:rPr>
              <w:t>2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191DAF">
              <w:rPr>
                <w:webHidden/>
              </w:rPr>
              <w:t>29</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191DAF">
              <w:rPr>
                <w:webHidden/>
              </w:rPr>
              <w:t>3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191DAF">
              <w:rPr>
                <w:webHidden/>
              </w:rPr>
              <w:t>3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191DAF">
              <w:rPr>
                <w:webHidden/>
              </w:rPr>
              <w:t>3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191DAF">
              <w:rPr>
                <w:webHidden/>
              </w:rPr>
              <w:t>3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191DAF">
              <w:rPr>
                <w:webHidden/>
              </w:rPr>
              <w:t>3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191DAF">
              <w:rPr>
                <w:webHidden/>
              </w:rPr>
              <w:t>3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191DAF">
              <w:rPr>
                <w:webHidden/>
              </w:rPr>
              <w:t>3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191DAF">
              <w:rPr>
                <w:webHidden/>
              </w:rPr>
              <w:t>3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191DAF">
              <w:rPr>
                <w:webHidden/>
              </w:rPr>
              <w:t>4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191DAF">
              <w:rPr>
                <w:webHidden/>
              </w:rPr>
              <w:t>4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191DAF">
              <w:rPr>
                <w:webHidden/>
              </w:rPr>
              <w:t>4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191DAF">
              <w:rPr>
                <w:webHidden/>
              </w:rPr>
              <w:t>4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191DAF">
              <w:rPr>
                <w:webHidden/>
              </w:rPr>
              <w:t>4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191DAF">
              <w:rPr>
                <w:webHidden/>
              </w:rPr>
              <w:t>4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191DAF">
              <w:rPr>
                <w:webHidden/>
              </w:rPr>
              <w:t>4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191DAF">
              <w:rPr>
                <w:webHidden/>
              </w:rPr>
              <w:t>4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191DAF">
              <w:rPr>
                <w:webHidden/>
              </w:rPr>
              <w:t>4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191DAF">
              <w:rPr>
                <w:webHidden/>
              </w:rPr>
              <w:t>46</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191DAF">
              <w:rPr>
                <w:b/>
                <w:bCs/>
                <w:webHidden/>
              </w:rPr>
              <w:t>Error! Bookmark not defined.</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191DAF">
              <w:rPr>
                <w:webHidden/>
              </w:rPr>
              <w:t>4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191DAF">
              <w:rPr>
                <w:webHidden/>
              </w:rPr>
              <w:t>5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191DAF">
              <w:rPr>
                <w:webHidden/>
              </w:rPr>
              <w:t>5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191DAF">
              <w:rPr>
                <w:webHidden/>
              </w:rPr>
              <w:t>5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191DAF">
              <w:rPr>
                <w:webHidden/>
              </w:rPr>
              <w:t>5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191DAF">
              <w:rPr>
                <w:webHidden/>
              </w:rPr>
              <w:t>5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191DAF">
              <w:rPr>
                <w:webHidden/>
              </w:rPr>
              <w:t>5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191DAF">
              <w:rPr>
                <w:webHidden/>
              </w:rPr>
              <w:t>5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191DAF">
              <w:rPr>
                <w:webHidden/>
              </w:rPr>
              <w:t>5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191DAF">
              <w:rPr>
                <w:webHidden/>
              </w:rPr>
              <w:t>58</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191DAF">
              <w:rPr>
                <w:webHidden/>
              </w:rPr>
              <w:t>6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191DAF">
              <w:rPr>
                <w:webHidden/>
              </w:rPr>
              <w:t>6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191DAF">
              <w:rPr>
                <w:webHidden/>
              </w:rPr>
              <w:t>6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191DAF">
              <w:rPr>
                <w:webHidden/>
              </w:rPr>
              <w:t>6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191DAF">
              <w:rPr>
                <w:webHidden/>
              </w:rPr>
              <w:t>6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191DAF">
              <w:rPr>
                <w:webHidden/>
              </w:rPr>
              <w:t>6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191DAF">
              <w:rPr>
                <w:webHidden/>
              </w:rPr>
              <w:t>6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191DAF">
              <w:rPr>
                <w:webHidden/>
              </w:rPr>
              <w:t>6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191DAF">
              <w:rPr>
                <w:webHidden/>
              </w:rPr>
              <w:t>6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191DAF">
              <w:rPr>
                <w:webHidden/>
              </w:rPr>
              <w:t>6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191DAF">
              <w:rPr>
                <w:webHidden/>
              </w:rPr>
              <w:t>68</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191DAF">
              <w:rPr>
                <w:webHidden/>
              </w:rPr>
              <w:t>69</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191DAF">
              <w:rPr>
                <w:webHidden/>
              </w:rPr>
              <w:t>7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191DAF">
              <w:rPr>
                <w:webHidden/>
              </w:rPr>
              <w:t>7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191DAF">
              <w:rPr>
                <w:webHidden/>
              </w:rPr>
              <w:t>7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191DAF">
              <w:rPr>
                <w:webHidden/>
              </w:rPr>
              <w:t>79</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191DAF">
              <w:rPr>
                <w:webHidden/>
              </w:rPr>
              <w:t>8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191DAF">
              <w:rPr>
                <w:webHidden/>
              </w:rPr>
              <w:t>8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191DAF">
              <w:rPr>
                <w:webHidden/>
              </w:rPr>
              <w:t>8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191DAF">
              <w:rPr>
                <w:webHidden/>
              </w:rPr>
              <w:t>8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191DAF">
              <w:rPr>
                <w:webHidden/>
              </w:rPr>
              <w:t>84</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191DAF">
              <w:rPr>
                <w:webHidden/>
              </w:rPr>
              <w:t>8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191DAF">
              <w:rPr>
                <w:webHidden/>
              </w:rPr>
              <w:t>8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191DAF">
              <w:rPr>
                <w:webHidden/>
              </w:rPr>
              <w:t>8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191DAF">
              <w:rPr>
                <w:webHidden/>
              </w:rPr>
              <w:t>8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191DAF">
              <w:rPr>
                <w:webHidden/>
              </w:rPr>
              <w:t>89</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191DAF">
              <w:rPr>
                <w:webHidden/>
              </w:rPr>
              <w:t>9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191DAF">
              <w:rPr>
                <w:webHidden/>
              </w:rPr>
              <w:t>9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191DAF">
              <w:rPr>
                <w:webHidden/>
              </w:rPr>
              <w:t>9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191DAF">
              <w:rPr>
                <w:webHidden/>
              </w:rPr>
              <w:t>9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191DAF">
              <w:rPr>
                <w:webHidden/>
              </w:rPr>
              <w:t>95</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191DAF">
              <w:rPr>
                <w:webHidden/>
              </w:rPr>
              <w:t>9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191DAF">
              <w:rPr>
                <w:webHidden/>
              </w:rPr>
              <w:t>96</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191DAF">
              <w:rPr>
                <w:webHidden/>
              </w:rPr>
              <w:t>96</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191DAF">
              <w:rPr>
                <w:webHidden/>
              </w:rPr>
              <w:t>98</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191DAF">
              <w:rPr>
                <w:webHidden/>
              </w:rPr>
              <w:t>98</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191DAF">
              <w:rPr>
                <w:webHidden/>
              </w:rPr>
              <w:t>98</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191DAF">
              <w:rPr>
                <w:webHidden/>
              </w:rPr>
              <w:t>9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191DAF">
              <w:rPr>
                <w:webHidden/>
              </w:rPr>
              <w:t>99</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191DAF">
              <w:rPr>
                <w:webHidden/>
              </w:rPr>
              <w:t>10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191DAF">
              <w:rPr>
                <w:webHidden/>
              </w:rPr>
              <w:t>101</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191DAF">
              <w:rPr>
                <w:webHidden/>
              </w:rPr>
              <w:t>10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191DAF">
              <w:rPr>
                <w:webHidden/>
              </w:rPr>
              <w:t>102</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191DAF">
              <w:rPr>
                <w:webHidden/>
              </w:rPr>
              <w:t>105</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191DAF">
              <w:rPr>
                <w:webHidden/>
              </w:rPr>
              <w:t>107</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191DAF">
              <w:rPr>
                <w:webHidden/>
              </w:rPr>
              <w:t>108</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191DAF">
              <w:rPr>
                <w:webHidden/>
              </w:rPr>
              <w:t>110</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191DAF">
              <w:rPr>
                <w:webHidden/>
              </w:rPr>
              <w:t>10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191DAF">
              <w:rPr>
                <w:webHidden/>
              </w:rPr>
              <w:t>109</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191DAF">
              <w:rPr>
                <w:webHidden/>
              </w:rPr>
              <w:t>110</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AE5FB2">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191DAF">
              <w:rPr>
                <w:webHidden/>
              </w:rPr>
              <w:t>114</w:t>
            </w:r>
            <w:r w:rsidR="00065155">
              <w:rPr>
                <w:webHidden/>
              </w:rPr>
              <w:fldChar w:fldCharType="end"/>
            </w:r>
          </w:hyperlink>
        </w:p>
        <w:p w:rsidR="00065155" w:rsidRDefault="00AE5FB2">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191DAF">
              <w:rPr>
                <w:webHidden/>
              </w:rPr>
              <w:t>114</w:t>
            </w:r>
            <w:r w:rsidR="00065155">
              <w:rPr>
                <w:webHidden/>
              </w:rPr>
              <w:fldChar w:fldCharType="end"/>
            </w:r>
          </w:hyperlink>
        </w:p>
        <w:p w:rsidR="00065155" w:rsidRDefault="00AE5FB2">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191DAF">
              <w:rPr>
                <w:webHidden/>
              </w:rPr>
              <w:t>114</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F8" w:rsidRDefault="00122EF8"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37"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5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jcprJjXsnoC&#10;BSsJCgMxwuiDRSPVd4wGGCMZ1t+2VDGM2vcCXkESEmLnjtuQ6TyCjTq3rM8tVJQAlWGD0bhcmnFW&#10;bXvFNw1EGt+dkLfwcmruVP2c1eG9wahw5A5jzc6i873zeh6+i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NhvObkC&#10;AADEBQAADgAAAAAAAAAAAAAAAAAuAgAAZHJzL2Uyb0RvYy54bWxQSwECLQAUAAYACAAAACEAqXhk&#10;K94AAAAIAQAADwAAAAAAAAAAAAAAAAATBQAAZHJzL2Rvd25yZXYueG1sUEsFBgAAAAAEAAQA8wAA&#10;AB4GAAAAAA==&#10;" filled="f" stroked="f" strokeweight=".5pt">
                <v:textbox>
                  <w:txbxContent>
                    <w:p w:rsidR="00122EF8" w:rsidRDefault="00122EF8"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38"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PQ0RwocCAAAdBQAADgAAAAAAAAAAAAAAAAAuAgAAZHJzL2Uyb0RvYy54bWxQSwECLQAUAAYACAAA&#10;ACEA7dTXgd0AAAAJAQAADwAAAAAAAAAAAAAAAADhBAAAZHJzL2Rvd25yZXYueG1sUEsFBgAAAAAE&#10;AAQA8wAAAOsFAAAAAA==&#10;" filled="f" strokeweight=".5pt">
                <v:textbox>
                  <w:txbxContent>
                    <w:p w:rsidR="00122EF8" w:rsidRDefault="00122EF8"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39"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thQIAABw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k4thQIAABwFAAAOAAAAAAAAAAAAAAAAAC4CAABkcnMvZTJvRG9jLnhtbFBLAQItABQABgAIAAAA&#10;IQDNJZ+Q3gAAAAoBAAAPAAAAAAAAAAAAAAAAAN8EAABkcnMvZG93bnJldi54bWxQSwUGAAAAAAQA&#10;BADzAAAA6gUAAAAA&#10;" filled="f" strokeweight=".5pt">
                <v:textbox>
                  <w:txbxContent>
                    <w:p w:rsidR="00122EF8" w:rsidRDefault="00122EF8"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F8" w:rsidRDefault="00122EF8"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0"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RJ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t1sRJugIA&#10;AMQFAAAOAAAAAAAAAAAAAAAAAC4CAABkcnMvZTJvRG9jLnhtbFBLAQItABQABgAIAAAAIQAMD/Bu&#10;3AAAAAQBAAAPAAAAAAAAAAAAAAAAABQFAABkcnMvZG93bnJldi54bWxQSwUGAAAAAAQABADzAAAA&#10;HQYAAAAA&#10;" filled="f" stroked="f" strokeweight=".5pt">
                <v:textbox>
                  <w:txbxContent>
                    <w:p w:rsidR="00122EF8" w:rsidRDefault="00122EF8"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1"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7L&#10;j+raaPYMurB6aFB4UGDSaPsDow6as8Tu+45YjpH8oEBb8yzPQzfHRT65GcPCnls25xaiKECV2GM0&#10;TJd+eAF2xoptAzcNalb6HvRYi6iVINwhKqASFtCAkdThsQgdfr6OXr+ftMUv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Bd4IhwIAABoFAAAOAAAAAAAAAAAAAAAAAC4CAABkcnMvZTJvRG9jLnhtbFBLAQItABQABgAI&#10;AAAAIQBwHLse3wAAAAgBAAAPAAAAAAAAAAAAAAAAAOEEAABkcnMvZG93bnJldi54bWxQSwUGAAAA&#10;AAQABADzAAAA7QUAAAAA&#10;" filled="f" strokeweight=".5pt">
                <v:textbox>
                  <w:txbxContent>
                    <w:p w:rsidR="00122EF8" w:rsidRDefault="00122EF8"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2"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ggw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WbzB&#10;IJGNZs+gC6uHBoUHBSaNtj8w6qA5S+y+74jlGMkPCrQ1z/I8dHNc5JObMSzsuWVzbiGKAlSJPUbD&#10;dOmHF2BnrNg2EGlQs9L3oMdaRK28sDqoGBowJnV4LEKHn6+j18uTtvgN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v&#10;MpKggwIAABoFAAAOAAAAAAAAAAAAAAAAAC4CAABkcnMvZTJvRG9jLnhtbFBLAQItABQABgAIAAAA&#10;IQC+qtLD4AAAAAoBAAAPAAAAAAAAAAAAAAAAAN0EAABkcnMvZG93bnJldi54bWxQSwUGAAAAAAQA&#10;BADzAAAA6gUAAAAA&#10;" filled="f" strokeweight=".5pt">
                <v:textbox>
                  <w:txbxContent>
                    <w:p w:rsidR="00122EF8" w:rsidRDefault="00122EF8"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3"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4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6&#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DtTeIUCAAAaBQAADgAAAAAAAAAAAAAAAAAuAgAAZHJzL2Uyb0RvYy54bWxQSwECLQAUAAYACAAA&#10;ACEAmsEkI98AAAAKAQAADwAAAAAAAAAAAAAAAADfBAAAZHJzL2Rvd25yZXYueG1sUEsFBgAAAAAE&#10;AAQA8wAAAOsFAAAAAA==&#10;" filled="f" strokeweight=".5pt">
                <v:textbox>
                  <w:txbxContent>
                    <w:p w:rsidR="00122EF8" w:rsidRDefault="00122EF8"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4"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1hgIAABo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M5q7WGAgAAGgUAAA4AAAAAAAAAAAAAAAAALgIAAGRycy9lMm9Eb2MueG1sUEsBAi0AFAAGAAgA&#10;AAAhAMogzUbfAAAACwEAAA8AAAAAAAAAAAAAAAAA4AQAAGRycy9kb3ducmV2LnhtbFBLBQYAAAAA&#10;BAAEAPMAAADsBQAAAAA=&#10;" filled="f" strokeweight=".5pt">
                <v:textbox>
                  <w:txbxContent>
                    <w:p w:rsidR="00122EF8" w:rsidRDefault="00122EF8"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5"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d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l82O&#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ONx52WFAgAAGgUAAA4AAAAAAAAAAAAAAAAALgIAAGRycy9lMm9Eb2MueG1sUEsBAi0AFAAGAAgA&#10;AAAhAD75BOrgAAAACwEAAA8AAAAAAAAAAAAAAAAA3wQAAGRycy9kb3ducmV2LnhtbFBLBQYAAAAA&#10;BAAEAPMAAADsBQAAAAA=&#10;" filled="f" strokeweight=".5pt">
                <v:textbox>
                  <w:txbxContent>
                    <w:p w:rsidR="00122EF8" w:rsidRDefault="00122EF8"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6"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6q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lsflLX&#10;VrMn0IXVQ4PCgwKTRttvGHXQnCV2X/fEcozkOwXammd5Hro5LvLJzRgW9tKyvbQQRQGqxB6jYbry&#10;wwuwN1bsGrhpULPSd6DHWkStBOEOrI4qhgaMQR0fi9Dhl+vo9etJW/4E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5bU+&#10;qoMCAAAaBQAADgAAAAAAAAAAAAAAAAAuAgAAZHJzL2Uyb0RvYy54bWxQSwECLQAUAAYACAAAACEA&#10;cnlePN4AAAALAQAADwAAAAAAAAAAAAAAAADdBAAAZHJzL2Rvd25yZXYueG1sUEsFBgAAAAAEAAQA&#10;8wAAAOgFAAAAAA==&#10;" filled="f" strokeweight=".5pt">
                <v:textbox>
                  <w:txbxContent>
                    <w:p w:rsidR="00122EF8" w:rsidRDefault="00122EF8"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47"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6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" filled="f" strokeweight=".5pt">
                <v:textbox>
                  <w:txbxContent>
                    <w:p w:rsidR="00122EF8" w:rsidRPr="00A45581" w:rsidRDefault="00122EF8"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48"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T6tQ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" fillcolor="#d7d8db [668]" strokeweight=".5pt">
                <v:textbox>
                  <w:txbxContent>
                    <w:p w:rsidR="00122EF8" w:rsidRPr="00A45581" w:rsidRDefault="00122EF8"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49"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BuD/b+2AgAA+gUAAA4A&#10;AAAAAAAAAAAAAAAALgIAAGRycy9lMm9Eb2MueG1sUEsBAi0AFAAGAAgAAAAhAFNub1zZAAAABQEA&#10;AA8AAAAAAAAAAAAAAAAAEAUAAGRycy9kb3ducmV2LnhtbFBLBQYAAAAABAAEAPMAAAAWBgAAAAA=&#10;" fillcolor="#d7d8db [668]" strokeweight=".5pt">
                <v:textbox>
                  <w:txbxContent>
                    <w:p w:rsidR="00122EF8" w:rsidRPr="00A45581" w:rsidRDefault="00122EF8"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0"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Y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" filled="f" strokeweight=".5pt">
                <v:textbox>
                  <w:txbxContent>
                    <w:p w:rsidR="00122EF8" w:rsidRPr="00A45581" w:rsidRDefault="00122EF8"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720BB5" w:rsidRDefault="00122EF8"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1"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cV8pSyh3WEAO&#10;2ib0lt8oFPyW+fDAHHYd1gxOknCPH6kBswTdipI1uN9/O494bAa0UlJjFxfU/9owJyjR3w22ycVw&#10;PI5tnzbjyVmOG3doWR5azKZaAFbPEGeW5WkZ8UH3S+mgesaBM4+vookZjm8XlAfXbxahnS44sriY&#10;zxMMW92ycGseLY/kMU+x1J6aZ+ZsV+sBm+QO+o5n0zcl32LjTQPzTQCpUj9EqVtduxTgmEgd1Y20&#10;OIcO9wn1Onhnf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vczkiJ0CAADABQAADgAAAAAAAAAAAAAAAAAuAgAAZHJzL2Uy&#10;b0RvYy54bWxQSwECLQAUAAYACAAAACEAd4eyKdwAAAAIAQAADwAAAAAAAAAAAAAAAAD3BAAAZHJz&#10;L2Rvd25yZXYueG1sUEsFBgAAAAAEAAQA8wAAAAAGAAAAAA==&#10;" fillcolor="black" strokeweight=".5pt">
                <v:textbox>
                  <w:txbxContent>
                    <w:p w:rsidR="00122EF8" w:rsidRPr="00720BB5" w:rsidRDefault="00122EF8"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2"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ClQ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3"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fba5GoAgAA4QUAAA4AAAAAAAAA&#10;AAAAAAAALgIAAGRycy9lMm9Eb2MueG1sUEsBAi0AFAAGAAgAAAAhAFKmI9ThAAAACwEAAA8AAAAA&#10;AAAAAAAAAAAAAgUAAGRycy9kb3ducmV2LnhtbFBLBQYAAAAABAAEAPMAAAAQBgAAAAA=&#10;" fillcolor="#161616 [334]" strokeweight=".5pt">
                <v:textbox>
                  <w:txbxContent>
                    <w:p w:rsidR="00122EF8" w:rsidRPr="00F74E86" w:rsidRDefault="00122EF8"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4"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FO1yNJoCAAC+BQAADgAAAAAAAAAAAAAAAAAuAgAAZHJz&#10;L2Uyb0RvYy54bWxQSwECLQAUAAYACAAAACEA174XneIAAAALAQAADwAAAAAAAAAAAAAAAAD0BAAA&#10;ZHJzL2Rvd25yZXYueG1sUEsFBgAAAAAEAAQA8wAAAAMGAAAAAA==&#10;" fillcolor="black" strokeweight=".5pt">
                <v:textbox>
                  <w:txbxContent>
                    <w:p w:rsidR="00122EF8" w:rsidRPr="00F74E86" w:rsidRDefault="00122EF8"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5"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U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6&#10;y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JqcDAZZQbZEXAbrZil5e&#10;Gyz4jYjpXgQcJqQCLoh0hx9tAbsEvcTZCsLPv90THjmOWs4aHM6Sxx9rERRn9qtD9p+Nj45omvPh&#10;aHoywUPY1yz3NW5dXwK2foyryMssEj7ZQdQB6ifcIwvyiirhJPoueRrEy9StDNxDUi0WGYTz60W6&#10;cQ9ekmnqEhHtsX0SwfcETsj8WxjGWMze8LjD0ksHi3UCbTLJqdBdVfsG4OxnvvZ7ipbL/jmjXrfp&#10;/B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BmCqaUlQIAAJUFAAAOAAAAAAAAAAAAAAAAAC4CAABkcnMvZTJv&#10;RG9jLnhtbFBLAQItABQABgAIAAAAIQDpnBaQ4wAAAAsBAAAPAAAAAAAAAAAAAAAAAO8EAABkcnMv&#10;ZG93bnJldi54bWxQSwUGAAAAAAQABADzAAAA/w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6"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FfBenpsCAAC+BQAADgAAAAAAAAAAAAAAAAAuAgAAZHJz&#10;L2Uyb0RvYy54bWxQSwECLQAUAAYACAAAACEAmj11guEAAAALAQAADwAAAAAAAAAAAAAAAAD1BAAA&#10;ZHJzL2Rvd25yZXYueG1sUEsFBgAAAAAEAAQA8wAAAAMGAAAAAA==&#10;" fillcolor="black" strokeweight=".5pt">
                <v:textbox>
                  <w:txbxContent>
                    <w:p w:rsidR="00122EF8" w:rsidRPr="00F74E86" w:rsidRDefault="00122EF8"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57"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58"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x+j2tpMCAACVBQAADgAAAAAAAAAAAAAAAAAuAgAAZHJzL2Uyb0Rv&#10;Yy54bWxQSwECLQAUAAYACAAAACEAk/3hseMAAAALAQAADwAAAAAAAAAAAAAAAADt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59"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KlPSR+UAgAAlQUAAA4AAAAAAAAAAAAAAAAALgIAAGRycy9lMm9E&#10;b2MueG1sUEsBAi0AFAAGAAgAAAAhAIuTh/jjAAAACwEAAA8AAAAAAAAAAAAAAAAA7gQAAGRycy9k&#10;b3ducmV2LnhtbFBLBQYAAAAABAAEAPMAAAD+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0"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g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5OcfpQCAACVBQAADgAAAAAAAAAAAAAAAAAuAgAAZHJzL2Uyb0Rv&#10;Yy54bWxQSwECLQAUAAYACAAAACEAuX2OX+IAAAALAQAADwAAAAAAAAAAAAAAAADu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1"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rPHFf5UCAACVBQAADgAAAAAAAAAAAAAAAAAuAgAAZHJzL2Uyb0Rv&#10;Yy54bWxQSwECLQAUAAYACAAAACEATw8dEuEAAAALAQAADwAAAAAAAAAAAAAAAADv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2"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hg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M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3"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DWnYZICAACVBQAADgAAAAAAAAAAAAAAAAAuAgAAZHJzL2Uyb0RvYy54&#10;bWxQSwECLQAUAAYACAAAACEAFnpBHeEAAAAJAQAADwAAAAAAAAAAAAAAAADsBAAAZHJzL2Rvd25y&#10;ZXYueG1sUEsFBgAAAAAEAAQA8wAAAPo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4"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Na33heUAgAAlQUAAA4AAAAAAAAAAAAAAAAALgIAAGRycy9lMm9Eb2Mu&#10;eG1sUEsBAi0AFAAGAAgAAAAhABp3qWrgAAAACAEAAA8AAAAAAAAAAAAAAAAA7gQAAGRycy9kb3du&#10;cmV2LnhtbFBLBQYAAAAABAAEAPMAAAD7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5"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6"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DLJRxglAIAAJUFAAAOAAAAAAAAAAAAAAAAAC4CAABkcnMvZTJvRG9j&#10;LnhtbFBLAQItABQABgAIAAAAIQBAsvve4QAAAAsBAAAPAAAAAAAAAAAAAAAAAO4EAABkcnMvZG93&#10;bnJldi54bWxQSwUGAAAAAAQABADzAAAA/A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67"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" filled="f" strokeweight=".5pt">
                <v:textbox>
                  <w:txbxContent>
                    <w:p w:rsidR="00122EF8" w:rsidRPr="00A45581" w:rsidRDefault="00122EF8"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4C3EFC" w:rsidRDefault="00122EF8"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68"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E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U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Paz6xJoCAAC+BQAADgAAAAAAAAAAAAAAAAAuAgAAZHJz&#10;L2Uyb0RvYy54bWxQSwECLQAUAAYACAAAACEAyELMGeIAAAALAQAADwAAAAAAAAAAAAAAAAD0BAAA&#10;ZHJzL2Rvd25yZXYueG1sUEsFBgAAAAAEAAQA8wAAAAMGAAAAAA==&#10;" fillcolor="black" strokeweight=".5pt">
                <v:textbox>
                  <w:txbxContent>
                    <w:p w:rsidR="00122EF8" w:rsidRPr="004C3EFC" w:rsidRDefault="00122EF8"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69"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XS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KdDARYQbVDXgTodit6eVNj&#10;w29FTPci4DIhFfCBSHf40QZwStBLnK0h/PrbPeGR46jlrMHlLHn8uRFBcWa+OmT/+Xg6pW3Oh+ns&#10;4wQP4VizOta4jb0CHD3yG7PLIuGTGUQdwD7hO7KkqKgSTmLskqdBvErdk4HvkFTLZQbh/nqRbt2D&#10;l+SapkREe2yfRPA9gRMy/xsMayzmr3jcYcnSwXKTQNe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6C5F0pMCAACVBQAADgAAAAAAAAAAAAAAAAAuAgAAZHJzL2Uyb0Rv&#10;Yy54bWxQSwECLQAUAAYACAAAACEAkzrML+MAAAALAQAADwAAAAAAAAAAAAAAAADtBAAAZHJzL2Rv&#10;d25yZXYueG1sUEsFBgAAAAAEAAQA8wAAAP0FAAAAAA==&#10;" filled="f" strokeweight=".5pt">
                <v:textbox>
                  <w:txbxContent>
                    <w:p w:rsidR="00122EF8" w:rsidRPr="00A45581" w:rsidRDefault="00122EF8"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0"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Q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anAwFWUO6QFx66&#10;2QpO3lRY8FsR4oPwOExIBVwQ8R4/2gB2CXqJszX4X3/TEx45jlbOGhzOgoefG+EVZ+abRfbPRpMJ&#10;TXM6TKafx3jwx5bVscVu6ivA1o9wFTmZRMJHM4jaQ/2Me2RJr6JJWIlvFzwO4lXsVgbuIamWywTC&#10;+XUi3tpHJ8k1dYmI9tQ+C+96Akdk/h0MYyzmb3jcYemmheUmgq4SyanQXVX7BuDsJ772e4qWy/E5&#10;oQ7bdPEb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ymRkJgCAACVBQAADgAAAAAAAAAAAAAAAAAuAgAAZHJzL2Uy&#10;b0RvYy54bWxQSwECLQAUAAYACAAAACEAW0P9BeEAAAALAQAADwAAAAAAAAAAAAAAAADyBAAAZHJz&#10;L2Rvd25yZXYueG1sUEsFBgAAAAAEAAQA8wAAAAAGAAAAAA==&#10;" filled="f" strokeweight=".5pt">
                <v:textbox>
                  <w:txbxContent>
                    <w:p w:rsidR="00122EF8" w:rsidRPr="00A45581" w:rsidRDefault="00122EF8"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1"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Dfe1PIkwIAAJUFAAAOAAAAAAAAAAAAAAAAAC4CAABkcnMvZTJvRG9j&#10;LnhtbFBLAQItABQABgAIAAAAIQCcoCz14gAAAAsBAAAPAAAAAAAAAAAAAAAAAO0EAABkcnMvZG93&#10;bnJldi54bWxQSwUGAAAAAAQABADzAAAA/AUAAAAA&#10;" filled="f" strokeweight=".5pt">
                <v:textbox>
                  <w:txbxContent>
                    <w:p w:rsidR="00122EF8" w:rsidRPr="00A45581" w:rsidRDefault="00122EF8"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2"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" filled="f" strokeweight=".5pt">
                <v:textbox>
                  <w:txbxContent>
                    <w:p w:rsidR="00122EF8" w:rsidRPr="00A45581" w:rsidRDefault="00122EF8"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3"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93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O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DE0M93lQIAAJcFAAAOAAAAAAAAAAAAAAAAAC4CAABkcnMvZTJvRG9jLnht&#10;bFBLAQItABQABgAIAAAAIQB/V8IW3QAAAAgBAAAPAAAAAAAAAAAAAAAAAO8EAABkcnMvZG93bnJl&#10;di54bWxQSwUGAAAAAAQABADzAAAA+QU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4"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IkEf0lQIAAJcFAAAOAAAAAAAAAAAAAAAAAC4CAABkcnMvZTJvRG9jLnht&#10;bFBLAQItABQABgAIAAAAIQDdOGBo3QAAAAgBAAAPAAAAAAAAAAAAAAAAAO8EAABkcnMvZG93bnJl&#10;di54bWxQSwUGAAAAAAQABADzAAAA+QU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5"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mJwMB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txSkLkgIAAJcFAAAOAAAAAAAAAAAAAAAAAC4CAABkcnMvZTJvRG9jLnhtbFBL&#10;AQItABQABgAIAAAAIQB01mSV3QAAAAgBAAAPAAAAAAAAAAAAAAAAAOwEAABkcnMvZG93bnJldi54&#10;bWxQSwUGAAAAAAQABADzAAAA9gUAAAAA&#10;" filled="f" strokeweight=".5pt">
                <v:textbox>
                  <w:txbxContent>
                    <w:p w:rsidR="00122EF8" w:rsidRPr="00A45581" w:rsidRDefault="00122EF8"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6"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6UoJDkwIAAJcFAAAOAAAAAAAAAAAAAAAAAC4CAABkcnMvZTJvRG9jLnhtbFBLAQIt&#10;ABQABgAIAAAAIQCstn022QAAAAUBAAAPAAAAAAAAAAAAAAAAAO0EAABkcnMvZG93bnJldi54bWxQ&#10;SwUGAAAAAAQABADzAAAA8wUAAAAA&#10;" filled="f" strokeweight=".5pt">
                <v:textbox>
                  <w:txbxContent>
                    <w:p w:rsidR="00122EF8" w:rsidRPr="00A45581" w:rsidRDefault="00122EF8"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77"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Tkw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zH8dTkwIAAJcFAAAOAAAAAAAAAAAAAAAAAC4CAABkcnMvZTJvRG9jLnhtbFBL&#10;AQItABQABgAIAAAAIQCuIKAY3AAAAAgBAAAPAAAAAAAAAAAAAAAAAO0EAABkcnMvZG93bnJldi54&#10;bWxQSwUGAAAAAAQABADzAAAA9gUAAAAA&#10;" filled="f" strokeweight=".5pt">
                <v:textbox>
                  <w:txbxContent>
                    <w:p w:rsidR="00122EF8" w:rsidRPr="00A45581" w:rsidRDefault="00122EF8"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78"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Hy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WyJ8AKih3ywkM7W8HJ2xIL&#10;fidCfBQehwkbjgsiPuBHG8AuQXfibA3+59/eCY8cRylnNQ5nzsOPjfCKM/PVIvsvh+MxTXO6jCfn&#10;I7z4Y8nqWGI31QKw9chvjC4dCR9Nf9QeqmfcI3PyiiJhJfrOuYy+vyxiuzRwE0k1nycYTrAT8c4u&#10;nSTj1Cei2lPzLLzrKByR+/fQD7KYvmFyiyVNC/NNBF0mmlOp27p2LcDpT4PSbSpaL8f3hDrs09kv&#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AB6THykwIAAJcFAAAOAAAAAAAAAAAAAAAAAC4CAABkcnMvZTJvRG9jLnhtbFBLAQIt&#10;ABQABgAIAAAAIQCKsnsJ2QAAAAUBAAAPAAAAAAAAAAAAAAAAAO0EAABkcnMvZG93bnJldi54bWxQ&#10;SwUGAAAAAAQABADzAAAA8wUAAAAA&#10;" filled="f" strokeweight=".5pt">
                <v:textbox>
                  <w:txbxContent>
                    <w:p w:rsidR="00122EF8" w:rsidRPr="00A45581" w:rsidRDefault="00122EF8"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79"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H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" filled="f" strokeweight=".5pt">
                <v:textbox>
                  <w:txbxContent>
                    <w:p w:rsidR="00122EF8" w:rsidRPr="00A45581" w:rsidRDefault="00122EF8"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0"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g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CT3O/gkwIAAJcFAAAOAAAAAAAAAAAAAAAAAC4CAABkcnMvZTJvRG9jLnht&#10;bFBLAQItABQABgAIAAAAIQDjfduF3wAAAAsBAAAPAAAAAAAAAAAAAAAAAO0EAABkcnMvZG93bnJl&#10;di54bWxQSwUGAAAAAAQABADzAAAA+QUAAAAA&#10;" filled="f" strokeweight=".5pt">
                <v:textbox>
                  <w:txbxContent>
                    <w:p w:rsidR="00122EF8" w:rsidRPr="00A45581" w:rsidRDefault="00122EF8"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1"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">
                <v:shape id="Text Box 536" o:spid="_x0000_s108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122EF8" w:rsidRPr="00A45581" w:rsidRDefault="00122EF8" w:rsidP="005E1B87">
                        <w:pPr>
                          <w:rPr>
                            <w:color w:val="1F2123" w:themeColor="background1" w:themeShade="80"/>
                          </w:rPr>
                        </w:pPr>
                        <w:r>
                          <w:rPr>
                            <w:color w:val="1F2123" w:themeColor="background1" w:themeShade="80"/>
                          </w:rPr>
                          <w:t>Tab stripe</w:t>
                        </w:r>
                      </w:p>
                    </w:txbxContent>
                  </v:textbox>
                </v:shape>
                <v:shape id="Text Box 537" o:spid="_x0000_s1083"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122EF8" w:rsidRPr="00A45581" w:rsidRDefault="00122EF8" w:rsidP="005E1B87">
                        <w:pPr>
                          <w:rPr>
                            <w:color w:val="1F2123" w:themeColor="background1" w:themeShade="80"/>
                          </w:rPr>
                        </w:pPr>
                        <w:r>
                          <w:rPr>
                            <w:color w:val="1F2123" w:themeColor="background1" w:themeShade="80"/>
                          </w:rPr>
                          <w:t>Tritium input</w:t>
                        </w:r>
                      </w:p>
                    </w:txbxContent>
                  </v:textbox>
                </v:shape>
                <v:shape id="Text Box 538" o:spid="_x0000_s1084"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122EF8" w:rsidRPr="00A45581" w:rsidRDefault="00122EF8" w:rsidP="005E1B87">
                        <w:pPr>
                          <w:rPr>
                            <w:color w:val="1F2123" w:themeColor="background1" w:themeShade="80"/>
                          </w:rPr>
                        </w:pPr>
                        <w:r>
                          <w:rPr>
                            <w:color w:val="1F2123" w:themeColor="background1" w:themeShade="80"/>
                          </w:rPr>
                          <w:t>ZL-Dark Mode</w:t>
                        </w:r>
                      </w:p>
                    </w:txbxContent>
                  </v:textbox>
                </v:shape>
                <v:shape id="Text Box 539" o:spid="_x0000_s1085"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122EF8" w:rsidRPr="00A45581" w:rsidRDefault="00122EF8"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6"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Ol0ZeSUAwAAChcAAA4AAAAA&#10;AAAAAAAAAAAALgIAAGRycy9lMm9Eb2MueG1sUEsBAi0AFAAGAAgAAAAhAG5iyuXcAAAABwEAAA8A&#10;AAAAAAAAAAAAAAAA7gUAAGRycy9kb3ducmV2LnhtbFBLBQYAAAAABAAEAPMAAAD3BgAAAAA=&#10;">
                <v:shape id="Text Box 546" o:spid="_x0000_s1087"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122EF8" w:rsidRPr="00A45581" w:rsidRDefault="00122EF8" w:rsidP="006035B9">
                        <w:pPr>
                          <w:rPr>
                            <w:color w:val="1F2123" w:themeColor="background1" w:themeShade="80"/>
                          </w:rPr>
                        </w:pPr>
                        <w:r>
                          <w:rPr>
                            <w:color w:val="1F2123" w:themeColor="background1" w:themeShade="80"/>
                          </w:rPr>
                          <w:t>Workspace</w:t>
                        </w:r>
                      </w:p>
                    </w:txbxContent>
                  </v:textbox>
                </v:shape>
                <v:shape id="Text Box 547" o:spid="_x0000_s1088"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122EF8" w:rsidRPr="00A45581" w:rsidRDefault="00122EF8" w:rsidP="006035B9">
                        <w:pPr>
                          <w:rPr>
                            <w:color w:val="1F2123" w:themeColor="background1" w:themeShade="80"/>
                          </w:rPr>
                        </w:pPr>
                        <w:r>
                          <w:rPr>
                            <w:color w:val="1F2123" w:themeColor="background1" w:themeShade="80"/>
                          </w:rPr>
                          <w:t>Calendar</w:t>
                        </w:r>
                      </w:p>
                    </w:txbxContent>
                  </v:textbox>
                </v:shape>
                <v:shape id="Text Box 548" o:spid="_x0000_s1089"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122EF8" w:rsidRPr="00A45581" w:rsidRDefault="00122EF8" w:rsidP="006035B9">
                        <w:pPr>
                          <w:rPr>
                            <w:color w:val="1F2123" w:themeColor="background1" w:themeShade="80"/>
                          </w:rPr>
                        </w:pPr>
                        <w:r>
                          <w:rPr>
                            <w:color w:val="1F2123" w:themeColor="background1" w:themeShade="80"/>
                          </w:rPr>
                          <w:t>Later</w:t>
                        </w:r>
                      </w:p>
                    </w:txbxContent>
                  </v:textbox>
                </v:shape>
                <v:shape id="Text Box 549" o:spid="_x0000_s1090"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122EF8" w:rsidRPr="00A45581" w:rsidRDefault="00122EF8" w:rsidP="006035B9">
                        <w:pPr>
                          <w:rPr>
                            <w:color w:val="1F2123" w:themeColor="background1" w:themeShade="80"/>
                          </w:rPr>
                        </w:pPr>
                        <w:r>
                          <w:rPr>
                            <w:color w:val="1F2123" w:themeColor="background1" w:themeShade="80"/>
                          </w:rPr>
                          <w:t>Raw</w:t>
                        </w:r>
                      </w:p>
                    </w:txbxContent>
                  </v:textbox>
                </v:shape>
                <v:shape id="Text Box 550" o:spid="_x0000_s1091"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122EF8" w:rsidRPr="00A45581" w:rsidRDefault="00122EF8"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2"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p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7i2FaZQCAACXBQAADgAAAAAAAAAAAAAAAAAuAgAAZHJzL2Uyb0RvYy54bWxQSwEC&#10;LQAUAAYACAAAACEAd63hG9kAAAAFAQAADwAAAAAAAAAAAAAAAADuBAAAZHJzL2Rvd25yZXYueG1s&#10;UEsFBgAAAAAEAAQA8wAAAPQFAAAAAA==&#10;" filled="f" strokeweight=".5pt">
                <v:textbox>
                  <w:txbxContent>
                    <w:p w:rsidR="00122EF8" w:rsidRPr="00A45581" w:rsidRDefault="00122EF8"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3"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5w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FC9ecJQCAACXBQAADgAAAAAAAAAAAAAAAAAuAgAAZHJzL2Uyb0RvYy54bWxQ&#10;SwECLQAUAAYACAAAACEAb1eWn9wAAAAIAQAADwAAAAAAAAAAAAAAAADuBAAAZHJzL2Rvd25yZXYu&#10;eG1sUEsFBgAAAAAEAAQA8wAAAPcFAAAAAA==&#10;" filled="f" strokeweight=".5pt">
                <v:textbox>
                  <w:txbxContent>
                    <w:p w:rsidR="00122EF8" w:rsidRPr="00A45581" w:rsidRDefault="00122EF8"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4"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nWPdtJUCAACXBQAADgAAAAAAAAAAAAAAAAAuAgAAZHJzL2Uyb0RvYy54&#10;bWxQSwECLQAUAAYACAAAACEAB8wx/94AAAAJAQAADwAAAAAAAAAAAAAAAADvBAAAZHJzL2Rvd25y&#10;ZXYueG1sUEsFBgAAAAAEAAQA8wAAAPoFAAAAAA==&#10;" filled="f" strokeweight=".5pt">
                <v:textbox>
                  <w:txbxContent>
                    <w:p w:rsidR="00122EF8" w:rsidRPr="00A45581" w:rsidRDefault="00122EF8"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5"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pz4dglgIAAJgFAAAOAAAAAAAAAAAAAAAAAC4CAABkcnMvZTJvRG9jLnht&#10;bFBLAQItABQABgAIAAAAIQDvMdVO3AAAAAgBAAAPAAAAAAAAAAAAAAAAAPAEAABkcnMvZG93bnJl&#10;di54bWxQSwUGAAAAAAQABADzAAAA+QUAAAAA&#10;" filled="f" strokeweight=".5pt">
                <v:textbox>
                  <w:txbxContent>
                    <w:p w:rsidR="00122EF8" w:rsidRPr="00A45581" w:rsidRDefault="00122EF8"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6"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MlQIAAJc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BzxvzJUCAACXBQAADgAAAAAAAAAAAAAAAAAuAgAAZHJzL2Uyb0RvYy54bWxQ&#10;SwECLQAUAAYACAAAACEA5mtFGNsAAAAGAQAADwAAAAAAAAAAAAAAAADvBAAAZHJzL2Rvd25yZXYu&#10;eG1sUEsFBgAAAAAEAAQA8wAAAPcFAAAAAA==&#10;" filled="f" strokeweight=".5pt">
                <v:textbox>
                  <w:txbxContent>
                    <w:p w:rsidR="00122EF8" w:rsidRPr="00A45581" w:rsidRDefault="00122EF8"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097"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">
                <v:shape id="Text Box 560" o:spid="_x0000_s1098"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122EF8" w:rsidRPr="00A45581" w:rsidRDefault="00122EF8" w:rsidP="00080B96">
                        <w:pPr>
                          <w:rPr>
                            <w:color w:val="1F2123" w:themeColor="background1" w:themeShade="80"/>
                          </w:rPr>
                        </w:pPr>
                        <w:r>
                          <w:rPr>
                            <w:color w:val="1F2123" w:themeColor="background1" w:themeShade="80"/>
                          </w:rPr>
                          <w:t>Sidebar</w:t>
                        </w:r>
                      </w:p>
                    </w:txbxContent>
                  </v:textbox>
                </v:shape>
                <v:shape id="Text Box 561" o:spid="_x0000_s109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122EF8" w:rsidRPr="00A45581" w:rsidRDefault="00122EF8" w:rsidP="00080B96">
                        <w:pPr>
                          <w:rPr>
                            <w:color w:val="1F2123" w:themeColor="background1" w:themeShade="80"/>
                          </w:rPr>
                        </w:pPr>
                        <w:r>
                          <w:rPr>
                            <w:color w:val="1F2123" w:themeColor="background1" w:themeShade="80"/>
                          </w:rPr>
                          <w:t>Main</w:t>
                        </w:r>
                      </w:p>
                    </w:txbxContent>
                  </v:textbox>
                </v:shape>
                <v:shape id="Text Box 562" o:spid="_x0000_s1100"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122EF8" w:rsidRPr="00A45581" w:rsidRDefault="00122EF8"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1"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E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" filled="f" strokeweight=".5pt">
                <v:textbox>
                  <w:txbxContent>
                    <w:p w:rsidR="00122EF8" w:rsidRPr="00A45581" w:rsidRDefault="00122EF8"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lastRenderedPageBreak/>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lastRenderedPageBreak/>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lastRenderedPageBreak/>
              <w:t>Velocelot</w:t>
            </w:r>
            <w:r>
              <w:t xml:space="preserve">, </w:t>
            </w:r>
            <w:r w:rsidRPr="00491754">
              <w:t>Wildering</w:t>
            </w:r>
            <w:r>
              <w:t>, ZEN</w:t>
            </w:r>
          </w:p>
        </w:tc>
        <w:tc>
          <w:tcPr>
            <w:tcW w:w="1764" w:type="dxa"/>
          </w:tcPr>
          <w:p w:rsidR="00C20EE0" w:rsidRDefault="00F54C88" w:rsidP="00966B8A">
            <w:r w:rsidRPr="00F54C88">
              <w:lastRenderedPageBreak/>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lastRenderedPageBreak/>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lastRenderedPageBreak/>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Pr="008E72FB">
              <w:t>Raccoon21</w:t>
            </w:r>
            <w:r>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bookmarkStart w:id="16" w:name="_GoBack"/>
            <w:bookmarkEnd w:id="16"/>
            <w:r w:rsidR="005E694D">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lastRenderedPageBreak/>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lastRenderedPageBreak/>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lastRenderedPageBreak/>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lastRenderedPageBreak/>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2"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g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sBmZXUO2RcAfd0HjL72tk5YH58MwcTglyjJMfnvAj&#10;FWD1oZco2YD7/bf7iMfmRS0lDU5dSf2vLXOCEvXNYFtPRufncUzT4Xx8WeDBnWpWpxqz1beAtIxw&#10;x1iexIgPahClA/2CC2IeX0UVMxzfLmkYxNvQ7QJcMFzM5wmEg2lZeDALy6PryFLsuWX7wpztGzNg&#10;Sz/CMJ9s+qY/O2y0NDDfBpB1at5Y6K6qPQE41Kmn+wUUt8bpOaGOa3L2Cg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uxkOCEAgAAbgUAAA4AAAAAAAAAAAAAAAAALgIAAGRycy9lMm9Eb2MueG1sUEsBAi0AFAAGAAgA&#10;AAAhAAskqvDhAAAACQEAAA8AAAAAAAAAAAAAAAAA3gQAAGRycy9kb3ducmV2LnhtbFBLBQYAAAAA&#10;BAAEAPMAAADsBQAAAAA=&#10;" filled="f" stroked="f" strokeweight=".5pt">
                <v:textbox>
                  <w:txbxContent>
                    <w:p w:rsidR="00122EF8" w:rsidRPr="007949CA" w:rsidRDefault="00122EF8"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3"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" filled="f" stroked="f" strokeweight=".5pt">
                      <v:textbox>
                        <w:txbxContent>
                          <w:p w:rsidR="00122EF8" w:rsidRPr="007949CA" w:rsidRDefault="00122EF8"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4"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E5Yf7IsCAAB8BQAADgAAAAAAAAAAAAAAAAAuAgAAZHJzL2Uyb0RvYy54bWxQSwECLQAUAAYA&#10;CAAAACEAxXB0tNwAAAALAQAADwAAAAAAAAAAAAAAAADlBAAAZHJzL2Rvd25yZXYueG1sUEsFBgAA&#10;AAAEAAQA8wAAAO4FAAAAAA==&#10;" filled="f" stroked="f" strokeweight=".5pt">
                      <v:textbox>
                        <w:txbxContent>
                          <w:p w:rsidR="00122EF8" w:rsidRPr="007949CA" w:rsidRDefault="00122EF8"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5"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PvL&#10;1VyCAgAAbgUAAA4AAAAAAAAAAAAAAAAALgIAAGRycy9lMm9Eb2MueG1sUEsBAi0AFAAGAAgAAAAh&#10;AOS/2xbgAAAACAEAAA8AAAAAAAAAAAAAAAAA3AQAAGRycy9kb3ducmV2LnhtbFBLBQYAAAAABAAE&#10;APMAAADpBQAAAAA=&#10;" filled="f" stroked="f" strokeweight=".5pt">
                <v:textbox>
                  <w:txbxContent>
                    <w:p w:rsidR="00122EF8" w:rsidRPr="007949CA" w:rsidRDefault="00122EF8"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6"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qajA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4KKmowCAAB9BQAADgAAAAAAAAAAAAAAAAAuAgAAZHJzL2Uyb0RvYy54bWxQSwECLQAU&#10;AAYACAAAACEAgNwcQt4AAAAIAQAADwAAAAAAAAAAAAAAAADmBAAAZHJzL2Rvd25yZXYueG1sUEsF&#10;BgAAAAAEAAQA8wAAAPEFAAAAAA==&#10;" filled="f" stroked="f" strokeweight=".5pt">
                      <v:textbox>
                        <w:txbxContent>
                          <w:p w:rsidR="00122EF8" w:rsidRPr="004E1724" w:rsidRDefault="00122EF8"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07"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JnT5r+MAgAAfAUAAA4AAAAAAAAAAAAAAAAALgIAAGRycy9lMm9Eb2MueG1sUEsBAi0AFAAG&#10;AAgAAAAhAIzoKz7cAAAACgEAAA8AAAAAAAAAAAAAAAAA5gQAAGRycy9kb3ducmV2LnhtbFBLBQYA&#10;AAAABAAEAPMAAADvBQAAAAA=&#10;" filled="f" stroked="f" strokeweight=".5pt">
                      <v:textbox>
                        <w:txbxContent>
                          <w:p w:rsidR="00122EF8" w:rsidRPr="004E1724" w:rsidRDefault="00122EF8"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08"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HINGQYICAABuBQAADgAAAAAAAAAAAAAAAAAuAgAAZHJzL2Uyb0RvYy54bWxQSwECLQAUAAYA&#10;CAAAACEARWBKcOUAAAANAQAADwAAAAAAAAAAAAAAAADcBAAAZHJzL2Rvd25yZXYueG1sUEsFBgAA&#10;AAAEAAQA8wAAAO4FAAAAAA==&#10;" filled="f" stroked="f" strokeweight=".5pt">
                <v:textbox>
                  <w:txbxContent>
                    <w:p w:rsidR="00122EF8" w:rsidRPr="004E1724" w:rsidRDefault="00122EF8"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09"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7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DC7HD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L7P1HuEAgAAbgUAAA4AAAAAAAAAAAAAAAAALgIAAGRycy9lMm9Eb2MueG1sUEsBAi0AFAAGAAgA&#10;AAAhAFHCc+/hAAAACAEAAA8AAAAAAAAAAAAAAAAA3gQAAGRycy9kb3ducmV2LnhtbFBLBQYAAAAA&#10;BAAEAPMAAADsBQAAAAA=&#10;" filled="f" stroked="f" strokeweight=".5pt">
                <v:textbox>
                  <w:txbxContent>
                    <w:p w:rsidR="00122EF8" w:rsidRPr="004E1724" w:rsidRDefault="00122EF8"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6E25A1" w:rsidRDefault="00122EF8">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0"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zB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maicjaQHnEgjtoh8ZbvqqwKvfMhyfmcEqwxjj54REPqQCz&#10;Dx1FyQ7cr7/xIx6bF6WU1Dh1BfU/98wJStRXg239aTAaxTFNj9H4eogPdynZXErMXt8ClmWAO8by&#10;REZ8UD0pHegXXBDL+CuKmOH4d0FDT96GdhfgguFiuUwgHEzLwr1ZWx5NxyrFnntuXpizXWMGbOkH&#10;6OeTzV71Z4uNmgaW+wCySs17zmpXABzq1P7dAopb4/KdUOc1ufgN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ybAzB&#10;gAIAAG4FAAAOAAAAAAAAAAAAAAAAAC4CAABkcnMvZTJvRG9jLnhtbFBLAQItABQABgAIAAAAIQDt&#10;pdrL4AAAAAgBAAAPAAAAAAAAAAAAAAAAANoEAABkcnMvZG93bnJldi54bWxQSwUGAAAAAAQABADz&#10;AAAA5wUAAAAA&#10;" filled="f" stroked="f" strokeweight=".5pt">
                <v:textbox>
                  <w:txbxContent>
                    <w:p w:rsidR="00122EF8" w:rsidRPr="006E25A1" w:rsidRDefault="00122EF8">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887015" w:rsidRDefault="00122E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1"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14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0Nl11DtseAOuqHxlt/UWJVb5sMDczglWGOc/HCPH6kA&#10;sw+9RMkG3O+/6SMemxetlDQ4dSX1v7bMCUrUN4NtfTEqijim6VBMP4/x4I4t62OL2eorwLKMcMdY&#10;nsSID2oQpQP9jAtiFV9FEzMc3y5pGMSr0O0CXDBcrFYJhINpWbg1j5ZH6lil2HNP7TNztm/MgC19&#10;B8N8svlJf3bYeNPAahtA1ql5Y6K7rPYFwKFO7d8voLg1js8J9bYml68A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Y&#10;3a14gwIAAG4FAAAOAAAAAAAAAAAAAAAAAC4CAABkcnMvZTJvRG9jLnhtbFBLAQItABQABgAIAAAA&#10;IQCNFVN+4AAAAAgBAAAPAAAAAAAAAAAAAAAAAN0EAABkcnMvZG93bnJldi54bWxQSwUGAAAAAAQA&#10;BADzAAAA6gUAAAAA&#10;" filled="f" stroked="f" strokeweight=".5pt">
                <v:textbox>
                  <w:txbxContent>
                    <w:p w:rsidR="00122EF8" w:rsidRPr="00887015" w:rsidRDefault="00122E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E5FB2"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E5FB2"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E5FB2"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E5FB2"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5E1834" w:rsidRDefault="00122EF8"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2"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j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U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sVq&#10;I4ECAABsBQAADgAAAAAAAAAAAAAAAAAuAgAAZHJzL2Uyb0RvYy54bWxQSwECLQAUAAYACAAAACEA&#10;CJJhSuAAAAAIAQAADwAAAAAAAAAAAAAAAADbBAAAZHJzL2Rvd25yZXYueG1sUEsFBgAAAAAEAAQA&#10;8wAAAOgFAAAAAA==&#10;" filled="f" stroked="f" strokeweight=".5pt">
                <v:textbox>
                  <w:txbxContent>
                    <w:p w:rsidR="00122EF8" w:rsidRPr="005E1834" w:rsidRDefault="00122EF8"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CB779A" w:rsidRDefault="00122EF8"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3"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XgQIAAGw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u&#10;YLKXgQIAAGwFAAAOAAAAAAAAAAAAAAAAAC4CAABkcnMvZTJvRG9jLnhtbFBLAQItABQABgAIAAAA&#10;IQDyaBG24gAAAAsBAAAPAAAAAAAAAAAAAAAAANsEAABkcnMvZG93bnJldi54bWxQSwUGAAAAAAQA&#10;BADzAAAA6gUAAAAA&#10;" filled="f" stroked="f" strokeweight=".5pt">
                <v:textbox>
                  <w:txbxContent>
                    <w:p w:rsidR="00122EF8" w:rsidRPr="00CB779A" w:rsidRDefault="00122EF8"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122EF8" w:rsidRPr="00C16D1D" w:rsidRDefault="00122EF8"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4"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2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HTat20N1R67GaDbh+jldY0lvxEx3YuAC4BdwqVOd/jRBpqSw0HibAPhx5/0hMe5&#10;RCtnDS5UyeP3rQiKM/PZ4cSejadT2sB8mB6fTPAQXlrWLy1uay8BWzHG58PLLBI+mV7UAewj7v6S&#10;sqJJOIm5S5568TJ1a45vh1TLZQbhznmRbtzKSwpNZaaBemgfRfCHqUs4r7fQr56Yvxq+DkueDpbb&#10;BLrOk0mF7qp6aADua57tw9tCD8LLc0Y9v4C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l32S9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122EF8" w:rsidRPr="00C16D1D" w:rsidRDefault="00122EF8"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C16D1D" w:rsidRDefault="00122EF8"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5"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CJ0fn8CAABs&#10;BQAADgAAAAAAAAAAAAAAAAAuAgAAZHJzL2Uyb0RvYy54bWxQSwECLQAUAAYACAAAACEAR75SONwA&#10;AAAGAQAADwAAAAAAAAAAAAAAAADZBAAAZHJzL2Rvd25yZXYueG1sUEsFBgAAAAAEAAQA8wAAAOIF&#10;AAAAAA==&#10;" filled="f" stroked="f" strokeweight=".5pt">
                <v:textbox>
                  <w:txbxContent>
                    <w:p w:rsidR="00122EF8" w:rsidRPr="00C16D1D" w:rsidRDefault="00122EF8"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6"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6gQIAAGwFAAAOAAAAZHJzL2Uyb0RvYy54bWysVE1PGzEQvVfqf7B8L5ukJED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LI&#10;hLqBAgAAbAUAAA4AAAAAAAAAAAAAAAAALgIAAGRycy9lMm9Eb2MueG1sUEsBAi0AFAAGAAgAAAAh&#10;ACBa8fHhAAAACgEAAA8AAAAAAAAAAAAAAAAA2wQAAGRycy9kb3ducmV2LnhtbFBLBQYAAAAABAAE&#10;APMAAADpBQAAAAA=&#10;" filled="f" stroked="f" strokeweight=".5pt">
                <v:textbox>
                  <w:txbxContent>
                    <w:p w:rsidR="00122EF8" w:rsidRPr="00944399" w:rsidRDefault="00122EF8"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17"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yWqw+oICAABsBQAADgAAAAAAAAAAAAAAAAAuAgAAZHJzL2Uyb0RvYy54bWxQSwECLQAUAAYACAAA&#10;ACEARb7qzuIAAAAKAQAADwAAAAAAAAAAAAAAAADcBAAAZHJzL2Rvd25yZXYueG1sUEsFBgAAAAAE&#10;AAQA8wAAAOsFAAAAAA==&#10;" filled="f" stroked="f" strokeweight=".5pt">
                <v:textbox>
                  <w:txbxContent>
                    <w:p w:rsidR="00122EF8" w:rsidRPr="00944399" w:rsidRDefault="00122EF8"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18"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qQH8&#10;ZIECAABsBQAADgAAAAAAAAAAAAAAAAAuAgAAZHJzL2Uyb0RvYy54bWxQSwECLQAUAAYACAAAACEA&#10;QtBsN+AAAAAKAQAADwAAAAAAAAAAAAAAAADbBAAAZHJzL2Rvd25yZXYueG1sUEsFBgAAAAAEAAQA&#10;8wAAAOgFAAAAAA==&#10;" filled="f" stroked="f" strokeweight=".5pt">
                <v:textbox>
                  <w:txbxContent>
                    <w:p w:rsidR="00122EF8" w:rsidRPr="00944399" w:rsidRDefault="00122EF8"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3E2F67" w:rsidRDefault="00122EF8"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19"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H&#10;gd2VgQIAAG4FAAAOAAAAAAAAAAAAAAAAAC4CAABkcnMvZTJvRG9jLnhtbFBLAQItABQABgAIAAAA&#10;IQAS3m+a4gAAAAsBAAAPAAAAAAAAAAAAAAAAANsEAABkcnMvZG93bnJldi54bWxQSwUGAAAAAAQA&#10;BADzAAAA6gUAAAAA&#10;" filled="f" stroked="f" strokeweight=".5pt">
                <v:textbox>
                  <w:txbxContent>
                    <w:p w:rsidR="00122EF8" w:rsidRPr="003E2F67" w:rsidRDefault="00122EF8"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3E2F67" w:rsidRDefault="00122EF8"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0"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zEgA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" filled="f" stroked="f" strokeweight=".5pt">
                <v:textbox>
                  <w:txbxContent>
                    <w:p w:rsidR="00122EF8" w:rsidRPr="003E2F67" w:rsidRDefault="00122EF8"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5832FF" w:rsidRDefault="00122EF8"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1"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Fgg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G0GygPWHEH7dR4y+8rrMqS+fDEHI4JFhlHPzziRyrA&#10;7EMnUbIF9/tv9xGP3YtaSmocu4L6XzvmBCXqm8G+ng5Hozin6TAaf87x4E41m1ON2elbwLIMcclY&#10;nsSID6oXpQP9jBtiEV9FFTMc3y5o6MXb0C4D3DBcLBYJhJNpWVialeWROlYp9ty6eWbOdo0ZsKcf&#10;oB9QNjvrzxYbLQ0sdgFklZo3JrrNalcAnOrU/t0Gimvj9JxQb3ty/go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BT&#10;IUZFggIAAG8FAAAOAAAAAAAAAAAAAAAAAC4CAABkcnMvZTJvRG9jLnhtbFBLAQItABQABgAIAAAA&#10;IQBoMBK74QAAAAkBAAAPAAAAAAAAAAAAAAAAANwEAABkcnMvZG93bnJldi54bWxQSwUGAAAAAAQA&#10;BADzAAAA6gUAAAAA&#10;" filled="f" stroked="f" strokeweight=".5pt">
                <v:textbox>
                  <w:txbxContent>
                    <w:p w:rsidR="00122EF8" w:rsidRPr="005832FF" w:rsidRDefault="00122EF8"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2"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2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o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p8Mq2agIAADMFAAAOAAAAAAAAAAAAAAAAAC4C&#10;AABkcnMvZTJvRG9jLnhtbFBLAQItABQABgAIAAAAIQA2uVbK3gAAAAcBAAAPAAAAAAAAAAAAAAAA&#10;AMQEAABkcnMvZG93bnJldi54bWxQSwUGAAAAAAQABADzAAAAzwUAAAAA&#10;" filled="f" stroked="f" strokeweight=".5pt">
                <v:textbo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3"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dz6e0GoCAAA0BQAADgAAAAAAAAAAAAAAAAAu&#10;AgAAZHJzL2Uyb0RvYy54bWxQSwECLQAUAAYACAAAACEAinGh7t8AAAAHAQAADwAAAAAAAAAAAAAA&#10;AADEBAAAZHJzL2Rvd25yZXYueG1sUEsFBgAAAAAEAAQA8wAAANAFAAAAAA==&#10;" filled="f" stroked="f" strokeweight=".5pt">
                <v:textbox>
                  <w:txbxContent>
                    <w:p w:rsidR="00122EF8" w:rsidRPr="00954B7B" w:rsidRDefault="00122EF8">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4"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s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BF/0yKZwIAADMFAAAOAAAAAAAAAAAAAAAAAC4CAABk&#10;cnMvZTJvRG9jLnhtbFBLAQItABQABgAIAAAAIQBPN7AF3gAAAAcBAAAPAAAAAAAAAAAAAAAAAMEE&#10;AABkcnMvZG93bnJldi54bWxQSwUGAAAAAAQABADzAAAAzAUAAAAA&#10;" filled="f" stroked="f" strokeweight=".5pt">
                <v:textbox>
                  <w:txbxContent>
                    <w:p w:rsidR="00122EF8" w:rsidRPr="00954B7B" w:rsidRDefault="00122EF8"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5"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4QHj4mgCAAAzBQAADgAAAAAAAAAAAAAAAAAuAgAA&#10;ZHJzL2Uyb0RvYy54bWxQSwECLQAUAAYACAAAACEAPHbdsd4AAAAIAQAADwAAAAAAAAAAAAAAAADC&#10;BAAAZHJzL2Rvd25yZXYueG1sUEsFBgAAAAAEAAQA8wAAAM0FAAAAAA==&#10;" filled="f" stroked="f" strokeweight=".5pt">
                <v:textbo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6"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HZC5OppAgAAMwUAAA4AAAAAAAAAAAAAAAAALgIA&#10;AGRycy9lMm9Eb2MueG1sUEsBAi0AFAAGAAgAAAAhAKInuFjeAAAACAEAAA8AAAAAAAAAAAAAAAAA&#10;wwQAAGRycy9kb3ducmV2LnhtbFBLBQYAAAAABAAEAPMAAADOBQAAAAA=&#10;" filled="f" stroked="f" strokeweight=".5pt">
                <v:textbo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27"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CPtT0BrAgAAMwUAAA4AAAAAAAAAAAAAAAAA&#10;LgIAAGRycy9lMm9Eb2MueG1sUEsBAi0AFAAGAAgAAAAhALXPOGnfAAAACQEAAA8AAAAAAAAAAAAA&#10;AAAAxQQAAGRycy9kb3ducmV2LnhtbFBLBQYAAAAABAAEAPMAAADRBQAAAAA=&#10;" filled="f" stroked="f" strokeweight=".5pt">
                <v:textbo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1D37A6" w:rsidRDefault="001D37A6" w:rsidP="00A13C8C"/>
    <w:p w:rsidR="00D01DCE" w:rsidRDefault="00D01DCE" w:rsidP="00A13C8C">
      <w:r w:rsidRPr="00D01DCE">
        <w:rPr>
          <w:b/>
        </w:rPr>
        <w:t xml:space="preserve">[World]: </w:t>
      </w:r>
      <w:r>
        <w:t>spirit, cave</w:t>
      </w:r>
      <w:r w:rsidR="00001E1B">
        <w:t>, streamer</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B2" w:rsidRDefault="00AE5FB2" w:rsidP="003B7B93">
      <w:pPr>
        <w:spacing w:line="240" w:lineRule="auto"/>
      </w:pPr>
      <w:r>
        <w:separator/>
      </w:r>
    </w:p>
  </w:endnote>
  <w:endnote w:type="continuationSeparator" w:id="0">
    <w:p w:rsidR="00AE5FB2" w:rsidRDefault="00AE5FB2"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pPr>
      <w:pStyle w:val="Footer"/>
      <w:jc w:val="right"/>
    </w:pPr>
  </w:p>
  <w:p w:rsidR="00122EF8" w:rsidRDefault="00122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122EF8" w:rsidRDefault="00122EF8">
        <w:pPr>
          <w:pStyle w:val="Footer"/>
          <w:jc w:val="right"/>
        </w:pPr>
        <w:r>
          <w:rPr>
            <w:noProof w:val="0"/>
          </w:rPr>
          <w:fldChar w:fldCharType="begin"/>
        </w:r>
        <w:r>
          <w:instrText xml:space="preserve"> PAGE   \* MERGEFORMAT </w:instrText>
        </w:r>
        <w:r>
          <w:rPr>
            <w:noProof w:val="0"/>
          </w:rPr>
          <w:fldChar w:fldCharType="separate"/>
        </w:r>
        <w:r w:rsidR="005E694D">
          <w:t>16</w:t>
        </w:r>
        <w:r>
          <w:fldChar w:fldCharType="end"/>
        </w:r>
      </w:p>
    </w:sdtContent>
  </w:sdt>
  <w:p w:rsidR="00122EF8" w:rsidRDefault="00122EF8"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AE5FB2"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122EF8">
          <w:rPr>
            <w:noProof w:val="0"/>
          </w:rPr>
          <w:fldChar w:fldCharType="begin"/>
        </w:r>
        <w:r w:rsidR="00122EF8">
          <w:instrText xml:space="preserve"> PAGE   \* MERGEFORMAT </w:instrText>
        </w:r>
        <w:r w:rsidR="00122EF8">
          <w:rPr>
            <w:noProof w:val="0"/>
          </w:rPr>
          <w:fldChar w:fldCharType="separate"/>
        </w:r>
        <w:r w:rsidR="005E694D">
          <w:t>17</w:t>
        </w:r>
        <w:r w:rsidR="00122EF8">
          <w:fldChar w:fldCharType="end"/>
        </w:r>
      </w:sdtContent>
    </w:sdt>
    <w:r w:rsidR="00122EF8">
      <w:tab/>
    </w:r>
  </w:p>
  <w:p w:rsidR="00122EF8" w:rsidRDefault="00122E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122EF8" w:rsidRDefault="00AE5FB2">
        <w:pPr>
          <w:pStyle w:val="Footer"/>
          <w:jc w:val="right"/>
        </w:pPr>
      </w:p>
    </w:sdtContent>
  </w:sdt>
  <w:p w:rsidR="00122EF8" w:rsidRDefault="00122EF8"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B2" w:rsidRDefault="00AE5FB2" w:rsidP="003B7B93">
      <w:pPr>
        <w:spacing w:line="240" w:lineRule="auto"/>
      </w:pPr>
      <w:r>
        <w:separator/>
      </w:r>
    </w:p>
  </w:footnote>
  <w:footnote w:type="continuationSeparator" w:id="0">
    <w:p w:rsidR="00AE5FB2" w:rsidRDefault="00AE5FB2"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445B"/>
    <w:rsid w:val="00834BFF"/>
    <w:rsid w:val="008368B7"/>
    <w:rsid w:val="00836CFF"/>
    <w:rsid w:val="00837DE4"/>
    <w:rsid w:val="00837FDD"/>
    <w:rsid w:val="008403F4"/>
    <w:rsid w:val="008414C0"/>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4FD"/>
    <w:rsid w:val="009E1BAB"/>
    <w:rsid w:val="009E1C0C"/>
    <w:rsid w:val="009E2B63"/>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B352A9F0-FE5B-4E20-91C5-2F4882972819}" type="presOf" srcId="{FDF3A963-8571-485A-A1B9-C6338A62D806}" destId="{F7B4D692-75E5-49D4-ACFD-51CCA6FC0409}"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4EA7230F-5BF1-494D-8E37-9AE5A1F3CED3}" type="presOf" srcId="{06E9E0A7-2166-4289-9045-3DEEF308816C}" destId="{52D2A10C-3B0D-4C86-A26A-82CC48532643}" srcOrd="0" destOrd="0" presId="urn:microsoft.com/office/officeart/2005/8/layout/pictureOrgChart+Icon"/>
    <dgm:cxn modelId="{EECCA6D6-2B4D-4578-B5F0-DD06CD110DFB}" type="presOf" srcId="{9E8C1F88-3A42-46AC-AC19-8FAC01F24365}" destId="{EA4BD19D-3716-45D6-B4B0-15B114263352}" srcOrd="1" destOrd="0" presId="urn:microsoft.com/office/officeart/2005/8/layout/pictureOrgChart+Icon"/>
    <dgm:cxn modelId="{0EA35633-7400-4C0A-B596-E7CC045CAB29}" type="presOf" srcId="{6FEA5388-96DE-4479-B696-F46D1649E1D3}" destId="{DAA13F0F-174C-485B-BEEB-5396F922CBB0}" srcOrd="1" destOrd="0" presId="urn:microsoft.com/office/officeart/2005/8/layout/pictureOrgChart+Icon"/>
    <dgm:cxn modelId="{51A340A7-946A-4CFD-8238-A56734557996}" type="presOf" srcId="{208072E6-CAAE-439B-B4AD-EE04C5DFA4A8}" destId="{0ADE046D-DC69-424A-8A02-0BAB66021FFE}" srcOrd="0" destOrd="0" presId="urn:microsoft.com/office/officeart/2005/8/layout/pictureOrgChart+Icon"/>
    <dgm:cxn modelId="{C76A560C-A703-461F-A771-FB3D261D9723}" type="presOf" srcId="{6FEA5388-96DE-4479-B696-F46D1649E1D3}" destId="{2F09EF30-3C3B-49E7-AA20-BA11EBD14168}" srcOrd="0" destOrd="0" presId="urn:microsoft.com/office/officeart/2005/8/layout/pictureOrgChart+Icon"/>
    <dgm:cxn modelId="{F3D16513-2DF2-450E-9FAE-5F670BE228A0}" type="presOf" srcId="{06E9E0A7-2166-4289-9045-3DEEF308816C}" destId="{178D8DE7-CB49-4B12-A203-751533399FE2}" srcOrd="1" destOrd="0" presId="urn:microsoft.com/office/officeart/2005/8/layout/pictureOrgChart+Icon"/>
    <dgm:cxn modelId="{81CBEABE-0156-49BD-8FEE-173E183BC9D6}" type="presOf" srcId="{A66EBF22-D266-450E-9839-3C3A6B79C84A}" destId="{96C445D6-D3B4-409A-9D7D-98D7828A371C}" srcOrd="0" destOrd="0" presId="urn:microsoft.com/office/officeart/2005/8/layout/pictureOrgChart+Icon"/>
    <dgm:cxn modelId="{C3B3AF33-1AEA-4DAB-9962-9845EABEACD2}" type="presOf" srcId="{A66EBF22-D266-450E-9839-3C3A6B79C84A}" destId="{99C69812-5E73-40A9-B780-5FD93DF98754}" srcOrd="1" destOrd="0" presId="urn:microsoft.com/office/officeart/2005/8/layout/pictureOrgChart+Icon"/>
    <dgm:cxn modelId="{06CDF8CF-6CB4-4F01-8E89-9C35CE8FAA32}" type="presOf" srcId="{80086228-902B-49A8-B81D-4E6D7B96A4FA}" destId="{CC53415C-82A8-4908-B900-1A376722DD21}"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9B550B06-5FAE-4547-BEBF-DB43C8663603}" type="presOf" srcId="{208072E6-CAAE-439B-B4AD-EE04C5DFA4A8}" destId="{0518D6C6-D5BE-4F4C-98B5-6988DA78D707}"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D01A56AA-8B4D-49B1-915D-55F9A2B0883C}" type="presOf" srcId="{7D70D8B6-5A9F-411E-8720-9645B2CB93DC}" destId="{67E36E11-2B75-4D27-8508-5FA298099610}"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C8B8FA4F-D8FE-41F7-9AAD-185CB2A5F734}" type="presOf" srcId="{66067F56-5A24-4EEC-815D-7DA1C5DA8954}" destId="{A78B1690-2B85-4159-BDC0-26B92AC0F2A1}" srcOrd="0" destOrd="0" presId="urn:microsoft.com/office/officeart/2005/8/layout/pictureOrgChart+Icon"/>
    <dgm:cxn modelId="{0958E877-C1B7-459F-9C06-4AD03DC13F22}" type="presOf" srcId="{1D71ADD1-83EB-40B9-B398-27D8C3FB11C4}" destId="{608F6086-93B4-4DFF-9C92-1F39A4433698}" srcOrd="0" destOrd="0" presId="urn:microsoft.com/office/officeart/2005/8/layout/pictureOrgChart+Icon"/>
    <dgm:cxn modelId="{BA8709DD-A813-4CE0-A6C9-BF749B2C5C03}" type="presOf" srcId="{9E8C1F88-3A42-46AC-AC19-8FAC01F24365}" destId="{0CB7DDBF-5FE3-424A-8647-47DB9EB8C78C}" srcOrd="0" destOrd="0" presId="urn:microsoft.com/office/officeart/2005/8/layout/pictureOrgChart+Icon"/>
    <dgm:cxn modelId="{ABF21EDC-4E1D-4B25-8DF3-DE2802336A74}" type="presOf" srcId="{6A02CDD5-F0D6-4838-914E-B841AB5C5292}" destId="{CB5CAD6B-9A96-406C-B76A-3FB38CC3077D}"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6E054728-3A96-47E1-B33A-B78862CB0A71}" type="presOf" srcId="{54D02CC5-38B5-4DAD-82D2-56F42A3FB499}" destId="{8B380F77-0322-448E-B99E-006E9DB53D6E}" srcOrd="0" destOrd="0" presId="urn:microsoft.com/office/officeart/2005/8/layout/pictureOrgChart+Icon"/>
    <dgm:cxn modelId="{0B89B845-45AD-4D4D-A123-61A82884E276}" type="presOf" srcId="{80086228-902B-49A8-B81D-4E6D7B96A4FA}" destId="{EC04A2C7-1D8C-48DC-AB50-1B109EF31A42}" srcOrd="0" destOrd="0" presId="urn:microsoft.com/office/officeart/2005/8/layout/pictureOrgChart+Icon"/>
    <dgm:cxn modelId="{6241EE86-F9F7-4E16-A00F-DE526949469A}" type="presParOf" srcId="{67E36E11-2B75-4D27-8508-5FA298099610}" destId="{51FF6F3F-6C67-4248-A1C9-9C5A11172FA3}" srcOrd="0" destOrd="0" presId="urn:microsoft.com/office/officeart/2005/8/layout/pictureOrgChart+Icon"/>
    <dgm:cxn modelId="{A86E402E-4F8C-44A9-B32C-A846ABE0C79E}" type="presParOf" srcId="{51FF6F3F-6C67-4248-A1C9-9C5A11172FA3}" destId="{D3B92F7F-2F25-45CD-AC22-53D71640949A}" srcOrd="0" destOrd="0" presId="urn:microsoft.com/office/officeart/2005/8/layout/pictureOrgChart+Icon"/>
    <dgm:cxn modelId="{508BF53B-87AC-4D4B-B5E3-E39E78C6F09D}" type="presParOf" srcId="{D3B92F7F-2F25-45CD-AC22-53D71640949A}" destId="{EC04A2C7-1D8C-48DC-AB50-1B109EF31A42}" srcOrd="0" destOrd="0" presId="urn:microsoft.com/office/officeart/2005/8/layout/pictureOrgChart+Icon"/>
    <dgm:cxn modelId="{62B02F21-5A91-4F48-A288-1B8757FC7097}" type="presParOf" srcId="{D3B92F7F-2F25-45CD-AC22-53D71640949A}" destId="{508736E7-C320-4FBC-93A0-D8D46D39512C}" srcOrd="1" destOrd="0" presId="urn:microsoft.com/office/officeart/2005/8/layout/pictureOrgChart+Icon"/>
    <dgm:cxn modelId="{D01488D9-012B-44AC-9A7A-FFDEC579672A}" type="presParOf" srcId="{D3B92F7F-2F25-45CD-AC22-53D71640949A}" destId="{CC53415C-82A8-4908-B900-1A376722DD21}" srcOrd="2" destOrd="0" presId="urn:microsoft.com/office/officeart/2005/8/layout/pictureOrgChart+Icon"/>
    <dgm:cxn modelId="{CE9A4990-CF55-459D-AB54-3966E1A719A8}" type="presParOf" srcId="{51FF6F3F-6C67-4248-A1C9-9C5A11172FA3}" destId="{2BE4E1DA-1DAF-44A7-8835-ACBCA8950F34}" srcOrd="1" destOrd="0" presId="urn:microsoft.com/office/officeart/2005/8/layout/pictureOrgChart+Icon"/>
    <dgm:cxn modelId="{93A9D622-DA5A-46F9-BB8F-E64C4E562725}" type="presParOf" srcId="{2BE4E1DA-1DAF-44A7-8835-ACBCA8950F34}" destId="{CB5CAD6B-9A96-406C-B76A-3FB38CC3077D}" srcOrd="0" destOrd="0" presId="urn:microsoft.com/office/officeart/2005/8/layout/pictureOrgChart+Icon"/>
    <dgm:cxn modelId="{7EE99056-FD88-40E5-8A5A-8A51932680D8}" type="presParOf" srcId="{2BE4E1DA-1DAF-44A7-8835-ACBCA8950F34}" destId="{17AA77E9-B07F-4032-8DE0-DB5A6747B38A}" srcOrd="1" destOrd="0" presId="urn:microsoft.com/office/officeart/2005/8/layout/pictureOrgChart+Icon"/>
    <dgm:cxn modelId="{C790C3B3-02EC-4D18-9058-428E3B75C7D7}" type="presParOf" srcId="{17AA77E9-B07F-4032-8DE0-DB5A6747B38A}" destId="{2AED0146-3A2B-49FC-A8EC-B36C8A8609F9}" srcOrd="0" destOrd="0" presId="urn:microsoft.com/office/officeart/2005/8/layout/pictureOrgChart+Icon"/>
    <dgm:cxn modelId="{5F6F591E-1C61-4452-BDF7-90A862C96B9A}" type="presParOf" srcId="{2AED0146-3A2B-49FC-A8EC-B36C8A8609F9}" destId="{0ADE046D-DC69-424A-8A02-0BAB66021FFE}" srcOrd="0" destOrd="0" presId="urn:microsoft.com/office/officeart/2005/8/layout/pictureOrgChart+Icon"/>
    <dgm:cxn modelId="{7B89B385-DDDD-42C4-9273-CF6606BCCFA3}" type="presParOf" srcId="{2AED0146-3A2B-49FC-A8EC-B36C8A8609F9}" destId="{01096C7F-97CE-4FBC-B4DF-30397DFDF286}" srcOrd="1" destOrd="0" presId="urn:microsoft.com/office/officeart/2005/8/layout/pictureOrgChart+Icon"/>
    <dgm:cxn modelId="{F1432BC2-EFEB-4F49-A0B4-3848C21A8256}" type="presParOf" srcId="{2AED0146-3A2B-49FC-A8EC-B36C8A8609F9}" destId="{0518D6C6-D5BE-4F4C-98B5-6988DA78D707}" srcOrd="2" destOrd="0" presId="urn:microsoft.com/office/officeart/2005/8/layout/pictureOrgChart+Icon"/>
    <dgm:cxn modelId="{7B355341-2458-447B-8EF5-783A7CB471A6}" type="presParOf" srcId="{17AA77E9-B07F-4032-8DE0-DB5A6747B38A}" destId="{50DCA077-D39D-4C9F-B120-949E0F5C57DC}" srcOrd="1" destOrd="0" presId="urn:microsoft.com/office/officeart/2005/8/layout/pictureOrgChart+Icon"/>
    <dgm:cxn modelId="{6CDD6552-7960-47A1-B898-B1D5574F8BE5}" type="presParOf" srcId="{17AA77E9-B07F-4032-8DE0-DB5A6747B38A}" destId="{EDA52653-6501-4116-A45B-16CD3F7BB1E3}" srcOrd="2" destOrd="0" presId="urn:microsoft.com/office/officeart/2005/8/layout/pictureOrgChart+Icon"/>
    <dgm:cxn modelId="{205EE3FD-331F-41CF-BC08-C0A577CF675B}" type="presParOf" srcId="{2BE4E1DA-1DAF-44A7-8835-ACBCA8950F34}" destId="{A78B1690-2B85-4159-BDC0-26B92AC0F2A1}" srcOrd="2" destOrd="0" presId="urn:microsoft.com/office/officeart/2005/8/layout/pictureOrgChart+Icon"/>
    <dgm:cxn modelId="{E5BF6E68-69D3-4188-B5F5-FF5C35450FFE}" type="presParOf" srcId="{2BE4E1DA-1DAF-44A7-8835-ACBCA8950F34}" destId="{56CD78B0-2A7F-4990-ABB9-B168BEC282E4}" srcOrd="3" destOrd="0" presId="urn:microsoft.com/office/officeart/2005/8/layout/pictureOrgChart+Icon"/>
    <dgm:cxn modelId="{5C0EEF5F-F56A-460B-AE7A-72AA6A2420C2}" type="presParOf" srcId="{56CD78B0-2A7F-4990-ABB9-B168BEC282E4}" destId="{20E8F1F3-2722-41A1-84EE-5C2B40756454}" srcOrd="0" destOrd="0" presId="urn:microsoft.com/office/officeart/2005/8/layout/pictureOrgChart+Icon"/>
    <dgm:cxn modelId="{7C0FBBDD-4527-4ABD-8806-4806AFA666B1}" type="presParOf" srcId="{20E8F1F3-2722-41A1-84EE-5C2B40756454}" destId="{2F09EF30-3C3B-49E7-AA20-BA11EBD14168}" srcOrd="0" destOrd="0" presId="urn:microsoft.com/office/officeart/2005/8/layout/pictureOrgChart+Icon"/>
    <dgm:cxn modelId="{B7A803DF-817A-44A3-AEA7-C28EDA01FEDB}" type="presParOf" srcId="{20E8F1F3-2722-41A1-84EE-5C2B40756454}" destId="{1D82AA05-AD48-4483-9397-FD8005B0CC4F}" srcOrd="1" destOrd="0" presId="urn:microsoft.com/office/officeart/2005/8/layout/pictureOrgChart+Icon"/>
    <dgm:cxn modelId="{6AD50953-F764-4588-B71A-12480C7F00EF}" type="presParOf" srcId="{20E8F1F3-2722-41A1-84EE-5C2B40756454}" destId="{DAA13F0F-174C-485B-BEEB-5396F922CBB0}" srcOrd="2" destOrd="0" presId="urn:microsoft.com/office/officeart/2005/8/layout/pictureOrgChart+Icon"/>
    <dgm:cxn modelId="{DF4552DC-3DCF-4728-AC0E-060FDD00555C}" type="presParOf" srcId="{56CD78B0-2A7F-4990-ABB9-B168BEC282E4}" destId="{0F285325-2AD4-4471-BF68-3D9413CC7DAE}" srcOrd="1" destOrd="0" presId="urn:microsoft.com/office/officeart/2005/8/layout/pictureOrgChart+Icon"/>
    <dgm:cxn modelId="{ECC51BB9-9F93-4648-BFBA-B5A3F99AA677}" type="presParOf" srcId="{56CD78B0-2A7F-4990-ABB9-B168BEC282E4}" destId="{E4FA1B07-71B5-4E30-A02A-8DB48D98A05B}" srcOrd="2" destOrd="0" presId="urn:microsoft.com/office/officeart/2005/8/layout/pictureOrgChart+Icon"/>
    <dgm:cxn modelId="{A5699148-4C9E-4D7B-82FB-8AF8443DD445}" type="presParOf" srcId="{2BE4E1DA-1DAF-44A7-8835-ACBCA8950F34}" destId="{8B380F77-0322-448E-B99E-006E9DB53D6E}" srcOrd="4" destOrd="0" presId="urn:microsoft.com/office/officeart/2005/8/layout/pictureOrgChart+Icon"/>
    <dgm:cxn modelId="{11C59E62-D129-432A-9FCC-4196D656B66F}" type="presParOf" srcId="{2BE4E1DA-1DAF-44A7-8835-ACBCA8950F34}" destId="{CB3E3871-550A-415F-9DA5-8335ACE89C91}" srcOrd="5" destOrd="0" presId="urn:microsoft.com/office/officeart/2005/8/layout/pictureOrgChart+Icon"/>
    <dgm:cxn modelId="{A3245730-1DF7-4DC9-893C-FD392EB96BBA}" type="presParOf" srcId="{CB3E3871-550A-415F-9DA5-8335ACE89C91}" destId="{8C59D633-F955-48D0-B7DC-5EFBAEFB847A}" srcOrd="0" destOrd="0" presId="urn:microsoft.com/office/officeart/2005/8/layout/pictureOrgChart+Icon"/>
    <dgm:cxn modelId="{AA82398E-EFBB-4E95-92DB-B53CF6CAAB92}" type="presParOf" srcId="{8C59D633-F955-48D0-B7DC-5EFBAEFB847A}" destId="{96C445D6-D3B4-409A-9D7D-98D7828A371C}" srcOrd="0" destOrd="0" presId="urn:microsoft.com/office/officeart/2005/8/layout/pictureOrgChart+Icon"/>
    <dgm:cxn modelId="{50298C7A-39E7-48BE-9315-1F54376BA05A}" type="presParOf" srcId="{8C59D633-F955-48D0-B7DC-5EFBAEFB847A}" destId="{7E9AFA74-F79C-4CDC-9B80-1FB117F5CF18}" srcOrd="1" destOrd="0" presId="urn:microsoft.com/office/officeart/2005/8/layout/pictureOrgChart+Icon"/>
    <dgm:cxn modelId="{CF997CF4-5BF8-4861-B055-5CB8CE9708B5}" type="presParOf" srcId="{8C59D633-F955-48D0-B7DC-5EFBAEFB847A}" destId="{99C69812-5E73-40A9-B780-5FD93DF98754}" srcOrd="2" destOrd="0" presId="urn:microsoft.com/office/officeart/2005/8/layout/pictureOrgChart+Icon"/>
    <dgm:cxn modelId="{0E1E0A29-31E2-48B8-B97D-3E167135AD17}" type="presParOf" srcId="{CB3E3871-550A-415F-9DA5-8335ACE89C91}" destId="{6CF9738F-C9D0-44C9-93FC-A3D482BF86EE}" srcOrd="1" destOrd="0" presId="urn:microsoft.com/office/officeart/2005/8/layout/pictureOrgChart+Icon"/>
    <dgm:cxn modelId="{39377D04-E519-4C7A-B30F-8F315DE4934F}" type="presParOf" srcId="{CB3E3871-550A-415F-9DA5-8335ACE89C91}" destId="{86ABD33E-4CCE-4675-A75E-EDBBE66A461B}" srcOrd="2" destOrd="0" presId="urn:microsoft.com/office/officeart/2005/8/layout/pictureOrgChart+Icon"/>
    <dgm:cxn modelId="{38492A97-9BB3-4485-8085-82BA3F1BA708}" type="presParOf" srcId="{51FF6F3F-6C67-4248-A1C9-9C5A11172FA3}" destId="{C6B1D1DD-D13C-4556-B441-A7A628449C6E}" srcOrd="2" destOrd="0" presId="urn:microsoft.com/office/officeart/2005/8/layout/pictureOrgChart+Icon"/>
    <dgm:cxn modelId="{2BA13F28-8014-4697-91E1-81ED385C38CC}" type="presParOf" srcId="{C6B1D1DD-D13C-4556-B441-A7A628449C6E}" destId="{F7B4D692-75E5-49D4-ACFD-51CCA6FC0409}" srcOrd="0" destOrd="0" presId="urn:microsoft.com/office/officeart/2005/8/layout/pictureOrgChart+Icon"/>
    <dgm:cxn modelId="{9B16E009-FABE-481F-9394-838D95D9764B}" type="presParOf" srcId="{C6B1D1DD-D13C-4556-B441-A7A628449C6E}" destId="{8DF0B9CF-F466-4C3D-A368-1FE3B394922E}" srcOrd="1" destOrd="0" presId="urn:microsoft.com/office/officeart/2005/8/layout/pictureOrgChart+Icon"/>
    <dgm:cxn modelId="{F4C511B1-E4D4-495A-9174-CDE599D71998}" type="presParOf" srcId="{8DF0B9CF-F466-4C3D-A368-1FE3B394922E}" destId="{DA0A85A3-31CF-4F41-B742-C1698A017429}" srcOrd="0" destOrd="0" presId="urn:microsoft.com/office/officeart/2005/8/layout/pictureOrgChart+Icon"/>
    <dgm:cxn modelId="{B5FBC597-C4F6-47A7-99C7-759710A850BB}" type="presParOf" srcId="{DA0A85A3-31CF-4F41-B742-C1698A017429}" destId="{0CB7DDBF-5FE3-424A-8647-47DB9EB8C78C}" srcOrd="0" destOrd="0" presId="urn:microsoft.com/office/officeart/2005/8/layout/pictureOrgChart+Icon"/>
    <dgm:cxn modelId="{4599EF8B-B62D-412F-B49E-C4BFE7C939AB}" type="presParOf" srcId="{DA0A85A3-31CF-4F41-B742-C1698A017429}" destId="{74EAB19A-6757-451A-8B6F-856883FF118F}" srcOrd="1" destOrd="0" presId="urn:microsoft.com/office/officeart/2005/8/layout/pictureOrgChart+Icon"/>
    <dgm:cxn modelId="{E910D9DC-CC0C-49DD-A03B-69C24532CB7E}" type="presParOf" srcId="{DA0A85A3-31CF-4F41-B742-C1698A017429}" destId="{EA4BD19D-3716-45D6-B4B0-15B114263352}" srcOrd="2" destOrd="0" presId="urn:microsoft.com/office/officeart/2005/8/layout/pictureOrgChart+Icon"/>
    <dgm:cxn modelId="{FEB3D6AE-C3A8-4E5F-90A6-B8FFE8853EBF}" type="presParOf" srcId="{8DF0B9CF-F466-4C3D-A368-1FE3B394922E}" destId="{BD57C995-3848-4288-9AEB-2AFEC458E4A3}" srcOrd="1" destOrd="0" presId="urn:microsoft.com/office/officeart/2005/8/layout/pictureOrgChart+Icon"/>
    <dgm:cxn modelId="{05427A7D-EFD7-4D80-BF3C-E245A8484E71}" type="presParOf" srcId="{8DF0B9CF-F466-4C3D-A368-1FE3B394922E}" destId="{173762A4-3D48-4000-9E9A-9B44FE19974E}" srcOrd="2" destOrd="0" presId="urn:microsoft.com/office/officeart/2005/8/layout/pictureOrgChart+Icon"/>
    <dgm:cxn modelId="{525EF9E0-7AF7-4470-B99C-9D36BC7882AC}" type="presParOf" srcId="{C6B1D1DD-D13C-4556-B441-A7A628449C6E}" destId="{608F6086-93B4-4DFF-9C92-1F39A4433698}" srcOrd="2" destOrd="0" presId="urn:microsoft.com/office/officeart/2005/8/layout/pictureOrgChart+Icon"/>
    <dgm:cxn modelId="{BF40A593-967E-473A-A7BB-096B5EC2090B}" type="presParOf" srcId="{C6B1D1DD-D13C-4556-B441-A7A628449C6E}" destId="{586D0753-375B-4E23-B2F6-2FB5E471FCF4}" srcOrd="3" destOrd="0" presId="urn:microsoft.com/office/officeart/2005/8/layout/pictureOrgChart+Icon"/>
    <dgm:cxn modelId="{D302AC0D-BB2B-417E-980F-5BC7941436DD}" type="presParOf" srcId="{586D0753-375B-4E23-B2F6-2FB5E471FCF4}" destId="{788FA751-284A-4EA7-ABB7-EE7D7FE05B40}" srcOrd="0" destOrd="0" presId="urn:microsoft.com/office/officeart/2005/8/layout/pictureOrgChart+Icon"/>
    <dgm:cxn modelId="{50F8AFE0-B9E8-4EA2-A224-91ABFCD63FB9}" type="presParOf" srcId="{788FA751-284A-4EA7-ABB7-EE7D7FE05B40}" destId="{52D2A10C-3B0D-4C86-A26A-82CC48532643}" srcOrd="0" destOrd="0" presId="urn:microsoft.com/office/officeart/2005/8/layout/pictureOrgChart+Icon"/>
    <dgm:cxn modelId="{CADF4223-FCCE-49BF-97B3-FF373D57172D}" type="presParOf" srcId="{788FA751-284A-4EA7-ABB7-EE7D7FE05B40}" destId="{D7497B41-3D73-4CA3-AD29-B6A96E2019C1}" srcOrd="1" destOrd="0" presId="urn:microsoft.com/office/officeart/2005/8/layout/pictureOrgChart+Icon"/>
    <dgm:cxn modelId="{074759B1-1BD4-40CC-B75F-815CCC50894F}" type="presParOf" srcId="{788FA751-284A-4EA7-ABB7-EE7D7FE05B40}" destId="{178D8DE7-CB49-4B12-A203-751533399FE2}" srcOrd="2" destOrd="0" presId="urn:microsoft.com/office/officeart/2005/8/layout/pictureOrgChart+Icon"/>
    <dgm:cxn modelId="{73A4FFF9-AC9A-4D3B-AD13-E0E1879AD863}" type="presParOf" srcId="{586D0753-375B-4E23-B2F6-2FB5E471FCF4}" destId="{371B5E12-21D4-40AF-A90A-B3DE9BFA98F7}" srcOrd="1" destOrd="0" presId="urn:microsoft.com/office/officeart/2005/8/layout/pictureOrgChart+Icon"/>
    <dgm:cxn modelId="{33533C9F-6D02-4EA9-B7F2-2B42C1115E0D}"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27034C94-91BA-4EC2-9638-364DE35595DA}" type="presOf" srcId="{5C12373C-D779-4F1A-A45F-BD8245FB3644}" destId="{CDD65078-F93D-41FD-81D8-75291A25BAA7}" srcOrd="0" destOrd="2"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AA0FE9FD-DBEA-4CFA-871F-E3E1BA20D2B4}" type="presOf" srcId="{AADABC22-2077-4C61-B807-D6262F0D419A}" destId="{C557F124-E285-46FA-BE07-AF33CD5ADFB8}" srcOrd="0" destOrd="0"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163D62A5-16B4-4BD5-BA84-353ECA970111}" type="presOf" srcId="{7CC69C38-3294-4BE3-BEE3-412900CFE520}" destId="{3EBE816D-5E6F-4633-BAFC-0F3AC50613FE}" srcOrd="0" destOrd="1"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CC6026B3-2BC0-400F-A081-26600EDCBCFE}" type="presOf" srcId="{83B6FF46-2C37-4D18-AD37-FEE1F595DDDE}" destId="{E175C2C9-B88A-4619-BD3A-AD8D714BF319}"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14BAF416-D3D3-444A-ADDD-33CBAC64A105}" type="presOf" srcId="{041CA7A4-CB60-449D-8570-1292027D162C}" destId="{CDD65078-F93D-41FD-81D8-75291A25BAA7}" srcOrd="0" destOrd="0" presId="urn:microsoft.com/office/officeart/2005/8/layout/chevron2"/>
    <dgm:cxn modelId="{1E8501FC-7A23-48F1-88F5-619576C76422}" type="presOf" srcId="{084EB487-966E-4FDF-A3B7-85C4D1FDE4B4}" destId="{E175C2C9-B88A-4619-BD3A-AD8D714BF319}" srcOrd="0" destOrd="3"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4B205487-BFAB-4F8D-9944-23C29AF5AFE2}" type="presOf" srcId="{9562000C-48F2-4090-A829-2B74700B6837}" destId="{3EBE816D-5E6F-4633-BAFC-0F3AC50613FE}" srcOrd="0" destOrd="0" presId="urn:microsoft.com/office/officeart/2005/8/layout/chevron2"/>
    <dgm:cxn modelId="{45DF54C2-C2FB-44D2-B261-2E0AE8DC4332}" type="presOf" srcId="{C3FB3382-E600-4876-B8E9-699BA881887D}" destId="{3DA5B35F-EABF-4EE6-B50C-408646310F6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974DF37F-965E-4F39-8383-A2A503415D3A}" type="presOf" srcId="{EBCAE1D4-4ECD-4802-968B-AD2D4177C20E}" destId="{E40FBED2-4E0C-42A7-B3B8-4821B6265001}"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ABA9618F-389D-487C-94FB-030CF4FBF926}" type="presOf" srcId="{AC82A578-4B92-49C1-8261-2813D0992FA5}" destId="{BB647939-3B1A-436F-94AB-5D89F7C8948B}" srcOrd="0" destOrd="1" presId="urn:microsoft.com/office/officeart/2005/8/layout/chevron2"/>
    <dgm:cxn modelId="{6942DFDF-881D-433D-B303-3B6897ACE381}" type="presOf" srcId="{49254A38-6CA7-4F1E-B41C-BF0902CBBA37}" destId="{CDD65078-F93D-41FD-81D8-75291A25BAA7}" srcOrd="0" destOrd="3"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ED789469-8657-4BCB-8E40-4A00C0A5EF82}" type="presOf" srcId="{7CBE310D-A35D-45C4-8784-48B501FDF868}" destId="{3EBE816D-5E6F-4633-BAFC-0F3AC50613FE}" srcOrd="0" destOrd="2"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8D8FB852-4ECE-4028-A89A-4693736A6248}" type="presOf" srcId="{DBC0DDF6-2A81-4117-BD61-7813E5FDA7B7}" destId="{E175C2C9-B88A-4619-BD3A-AD8D714BF319}" srcOrd="0" destOrd="2" presId="urn:microsoft.com/office/officeart/2005/8/layout/chevron2"/>
    <dgm:cxn modelId="{92565711-CC2B-4D99-945A-26D400E39B67}" type="presOf" srcId="{1D276690-A4FB-43BA-8012-2316628CCD5C}" destId="{172A4F49-2793-47BE-BD65-B9263A3D9BE2}" srcOrd="0" destOrd="0" presId="urn:microsoft.com/office/officeart/2005/8/layout/chevron2"/>
    <dgm:cxn modelId="{74B34696-C549-4238-8E00-C26B4ABFDDCB}" type="presOf" srcId="{A15F29EE-3C60-4996-A67B-E6F0DBE93AAF}" destId="{DE35D88F-A7B2-448C-9B5A-9E92CAF7C2B1}" srcOrd="0" destOrd="0" presId="urn:microsoft.com/office/officeart/2005/8/layout/chevron2"/>
    <dgm:cxn modelId="{E578ED54-429C-48C2-92EE-60D2A54DE8BF}" type="presOf" srcId="{25EB2CF4-6434-4B0A-8DFB-DAFDA2EF78B7}" destId="{BB647939-3B1A-436F-94AB-5D89F7C8948B}"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E31395AC-CBCD-48AB-82E9-8D92377A76F9}" type="presOf" srcId="{FBDC3D4A-2BFA-47EC-AD3A-AACA057BBC1A}" destId="{CDD65078-F93D-41FD-81D8-75291A25BAA7}" srcOrd="0" destOrd="1" presId="urn:microsoft.com/office/officeart/2005/8/layout/chevron2"/>
    <dgm:cxn modelId="{C890157C-CF8C-4CFA-89AA-0AEE16EF5980}" type="presOf" srcId="{0CFF1E98-065A-425A-AB1C-93BBB50B71FB}" destId="{E175C2C9-B88A-4619-BD3A-AD8D714BF319}"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2C806EB3-AA97-44D4-B325-50355047140A}" type="presParOf" srcId="{DE35D88F-A7B2-448C-9B5A-9E92CAF7C2B1}" destId="{63EE8155-E348-4B83-89BC-E494667E8127}" srcOrd="0" destOrd="0" presId="urn:microsoft.com/office/officeart/2005/8/layout/chevron2"/>
    <dgm:cxn modelId="{DA4AE7E3-6520-416B-9CE2-7AEC1B6591AF}" type="presParOf" srcId="{63EE8155-E348-4B83-89BC-E494667E8127}" destId="{E40FBED2-4E0C-42A7-B3B8-4821B6265001}" srcOrd="0" destOrd="0" presId="urn:microsoft.com/office/officeart/2005/8/layout/chevron2"/>
    <dgm:cxn modelId="{5B10578C-098A-406E-88A5-83A39FEB1A51}" type="presParOf" srcId="{63EE8155-E348-4B83-89BC-E494667E8127}" destId="{3EBE816D-5E6F-4633-BAFC-0F3AC50613FE}" srcOrd="1" destOrd="0" presId="urn:microsoft.com/office/officeart/2005/8/layout/chevron2"/>
    <dgm:cxn modelId="{8EA9750C-0733-4756-9E50-DA2A7A8F49AC}" type="presParOf" srcId="{DE35D88F-A7B2-448C-9B5A-9E92CAF7C2B1}" destId="{60E93D08-0CE8-4ECF-A8EE-CE5EF5D3CF89}" srcOrd="1" destOrd="0" presId="urn:microsoft.com/office/officeart/2005/8/layout/chevron2"/>
    <dgm:cxn modelId="{5B4F9626-B932-47FE-95B0-F4E40EC60220}" type="presParOf" srcId="{DE35D88F-A7B2-448C-9B5A-9E92CAF7C2B1}" destId="{2E121C9B-8C10-4394-BBE2-485FA4C66D58}" srcOrd="2" destOrd="0" presId="urn:microsoft.com/office/officeart/2005/8/layout/chevron2"/>
    <dgm:cxn modelId="{DE01A8A4-A353-43AE-8900-BFC467855E9C}" type="presParOf" srcId="{2E121C9B-8C10-4394-BBE2-485FA4C66D58}" destId="{3DA5B35F-EABF-4EE6-B50C-408646310F69}" srcOrd="0" destOrd="0" presId="urn:microsoft.com/office/officeart/2005/8/layout/chevron2"/>
    <dgm:cxn modelId="{D6946185-C830-4B97-AC5E-D28B2F496EEF}" type="presParOf" srcId="{2E121C9B-8C10-4394-BBE2-485FA4C66D58}" destId="{E175C2C9-B88A-4619-BD3A-AD8D714BF319}" srcOrd="1" destOrd="0" presId="urn:microsoft.com/office/officeart/2005/8/layout/chevron2"/>
    <dgm:cxn modelId="{A267E572-308D-41B0-9E64-751C5FEBCD7F}" type="presParOf" srcId="{DE35D88F-A7B2-448C-9B5A-9E92CAF7C2B1}" destId="{246174EF-C841-4936-BB70-B7E10EB7A855}" srcOrd="3" destOrd="0" presId="urn:microsoft.com/office/officeart/2005/8/layout/chevron2"/>
    <dgm:cxn modelId="{C3A35A73-0B1D-4492-ABC3-DC5BC1E8785C}" type="presParOf" srcId="{DE35D88F-A7B2-448C-9B5A-9E92CAF7C2B1}" destId="{7C2AE1F5-1F4D-46FB-BB42-81B9D7047E82}" srcOrd="4" destOrd="0" presId="urn:microsoft.com/office/officeart/2005/8/layout/chevron2"/>
    <dgm:cxn modelId="{F13774F4-0F0C-41B6-AA5B-36D8EC2843DA}" type="presParOf" srcId="{7C2AE1F5-1F4D-46FB-BB42-81B9D7047E82}" destId="{172A4F49-2793-47BE-BD65-B9263A3D9BE2}" srcOrd="0" destOrd="0" presId="urn:microsoft.com/office/officeart/2005/8/layout/chevron2"/>
    <dgm:cxn modelId="{CB430D58-E962-4642-9684-C8FDC7EF3BB1}" type="presParOf" srcId="{7C2AE1F5-1F4D-46FB-BB42-81B9D7047E82}" destId="{CDD65078-F93D-41FD-81D8-75291A25BAA7}" srcOrd="1" destOrd="0" presId="urn:microsoft.com/office/officeart/2005/8/layout/chevron2"/>
    <dgm:cxn modelId="{5D9BFAC6-B3D5-4B3C-9B70-B46DA1B50D2E}" type="presParOf" srcId="{DE35D88F-A7B2-448C-9B5A-9E92CAF7C2B1}" destId="{90E60B90-9D27-49E0-AA0D-D7C490FACAE5}" srcOrd="5" destOrd="0" presId="urn:microsoft.com/office/officeart/2005/8/layout/chevron2"/>
    <dgm:cxn modelId="{9A6DEAA2-1E6F-4287-B12B-78EDD6C39C0F}" type="presParOf" srcId="{DE35D88F-A7B2-448C-9B5A-9E92CAF7C2B1}" destId="{09150D64-91F0-4327-AEF0-F836A96736D1}" srcOrd="6" destOrd="0" presId="urn:microsoft.com/office/officeart/2005/8/layout/chevron2"/>
    <dgm:cxn modelId="{5DA08CEA-8CB8-441C-869C-BA5FB94E2F87}" type="presParOf" srcId="{09150D64-91F0-4327-AEF0-F836A96736D1}" destId="{C557F124-E285-46FA-BE07-AF33CD5ADFB8}" srcOrd="0" destOrd="0" presId="urn:microsoft.com/office/officeart/2005/8/layout/chevron2"/>
    <dgm:cxn modelId="{8B36B25C-0DFE-42C3-9493-2FDC067156C1}"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7B17-EA10-4A4F-AF88-E7901F88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73</TotalTime>
  <Pages>123</Pages>
  <Words>31907</Words>
  <Characters>18187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87</cp:revision>
  <cp:lastPrinted>2022-03-02T10:36:00Z</cp:lastPrinted>
  <dcterms:created xsi:type="dcterms:W3CDTF">2021-04-22T08:21:00Z</dcterms:created>
  <dcterms:modified xsi:type="dcterms:W3CDTF">2022-03-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